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70B" w:rsidRDefault="0037670B" w:rsidP="003D01E7">
      <w:pPr>
        <w:rPr>
          <w:rFonts w:ascii="Arial" w:hAnsi="Arial" w:cs="Arial"/>
          <w:b/>
          <w:sz w:val="28"/>
          <w:szCs w:val="28"/>
          <w:highlight w:val="yellow"/>
        </w:rPr>
      </w:pPr>
      <w:bookmarkStart w:id="0" w:name="_GoBack"/>
      <w:bookmarkEnd w:id="0"/>
    </w:p>
    <w:p w:rsidR="00A003DA" w:rsidRPr="00027E28" w:rsidRDefault="0001617D" w:rsidP="003D01E7">
      <w:pPr>
        <w:rPr>
          <w:rFonts w:asciiTheme="minorHAnsi" w:eastAsiaTheme="minorHAnsi" w:hAnsiTheme="minorHAnsi" w:cstheme="minorHAnsi"/>
          <w:b/>
          <w:color w:val="FF0080"/>
          <w:sz w:val="28"/>
          <w:szCs w:val="28"/>
          <w:lang w:val="en-AU"/>
        </w:rPr>
      </w:pPr>
      <w:r>
        <w:rPr>
          <w:rFonts w:asciiTheme="minorHAnsi" w:eastAsiaTheme="minorHAnsi" w:hAnsiTheme="minorHAnsi" w:cstheme="minorHAnsi"/>
          <w:b/>
          <w:color w:val="FF0080"/>
          <w:sz w:val="28"/>
          <w:szCs w:val="28"/>
          <w:lang w:val="en-AU"/>
        </w:rPr>
        <w:t>Diversity Fund</w:t>
      </w:r>
      <w:r w:rsidR="00A003DA" w:rsidRPr="00027E28">
        <w:rPr>
          <w:rFonts w:asciiTheme="minorHAnsi" w:eastAsiaTheme="minorHAnsi" w:hAnsiTheme="minorHAnsi" w:cstheme="minorHAnsi"/>
          <w:b/>
          <w:color w:val="FF0080"/>
          <w:sz w:val="28"/>
          <w:szCs w:val="28"/>
          <w:lang w:val="en-AU"/>
        </w:rPr>
        <w:t xml:space="preserve"> </w:t>
      </w:r>
      <w:r w:rsidR="003D01E7" w:rsidRPr="00027E28">
        <w:rPr>
          <w:rFonts w:asciiTheme="minorHAnsi" w:eastAsiaTheme="minorHAnsi" w:hAnsiTheme="minorHAnsi" w:cstheme="minorHAnsi"/>
          <w:b/>
          <w:color w:val="FF0080"/>
          <w:sz w:val="28"/>
          <w:szCs w:val="28"/>
          <w:lang w:val="en-AU"/>
        </w:rPr>
        <w:t>Application</w:t>
      </w:r>
      <w:r w:rsidR="00A003DA" w:rsidRPr="00027E28">
        <w:rPr>
          <w:rFonts w:asciiTheme="minorHAnsi" w:eastAsiaTheme="minorHAnsi" w:hAnsiTheme="minorHAnsi" w:cstheme="minorHAnsi"/>
          <w:b/>
          <w:color w:val="FF0080"/>
          <w:sz w:val="28"/>
          <w:szCs w:val="28"/>
          <w:lang w:val="en-AU"/>
        </w:rPr>
        <w:t xml:space="preserve"> </w:t>
      </w:r>
      <w:r w:rsidR="003D01E7" w:rsidRPr="00027E28">
        <w:rPr>
          <w:rFonts w:asciiTheme="minorHAnsi" w:eastAsiaTheme="minorHAnsi" w:hAnsiTheme="minorHAnsi" w:cstheme="minorHAnsi"/>
          <w:b/>
          <w:color w:val="FF0080"/>
          <w:sz w:val="28"/>
          <w:szCs w:val="28"/>
          <w:lang w:val="en-AU"/>
        </w:rPr>
        <w:t>Form</w:t>
      </w:r>
    </w:p>
    <w:p w:rsidR="00A003DA" w:rsidRPr="0037670B" w:rsidRDefault="00A003DA" w:rsidP="006701E4">
      <w:pPr>
        <w:spacing w:before="120" w:after="240"/>
        <w:jc w:val="both"/>
        <w:rPr>
          <w:rFonts w:asciiTheme="minorHAnsi" w:hAnsiTheme="minorHAnsi" w:cstheme="minorHAnsi"/>
          <w:bCs/>
          <w:iCs/>
          <w:caps/>
          <w:sz w:val="22"/>
          <w:szCs w:val="22"/>
          <w:lang w:val="en-AU"/>
        </w:rPr>
      </w:pPr>
      <w:r w:rsidRPr="0037670B">
        <w:rPr>
          <w:rFonts w:asciiTheme="minorHAnsi" w:hAnsiTheme="minorHAnsi" w:cstheme="minorHAnsi"/>
          <w:bCs/>
          <w:iCs/>
          <w:sz w:val="22"/>
          <w:szCs w:val="22"/>
          <w:lang w:val="en-AU"/>
        </w:rPr>
        <w:t>Before completing this form please read the relevant Guidelines</w:t>
      </w:r>
      <w:r w:rsidR="00027E28">
        <w:rPr>
          <w:rFonts w:asciiTheme="minorHAnsi" w:hAnsiTheme="minorHAnsi" w:cstheme="minorHAnsi"/>
          <w:bCs/>
          <w:iCs/>
          <w:sz w:val="22"/>
          <w:szCs w:val="22"/>
          <w:lang w:val="en-AU"/>
        </w:rPr>
        <w:t xml:space="preserve"> in conjunction with the </w:t>
      </w:r>
      <w:proofErr w:type="spellStart"/>
      <w:r w:rsidR="00027E28">
        <w:rPr>
          <w:rFonts w:asciiTheme="minorHAnsi" w:hAnsiTheme="minorHAnsi" w:cstheme="minorHAnsi"/>
          <w:bCs/>
          <w:iCs/>
          <w:sz w:val="22"/>
          <w:szCs w:val="22"/>
          <w:lang w:val="en-AU"/>
        </w:rPr>
        <w:t>Screenw</w:t>
      </w:r>
      <w:r w:rsidRPr="0037670B">
        <w:rPr>
          <w:rFonts w:asciiTheme="minorHAnsi" w:hAnsiTheme="minorHAnsi" w:cstheme="minorHAnsi"/>
          <w:bCs/>
          <w:iCs/>
          <w:sz w:val="22"/>
          <w:szCs w:val="22"/>
          <w:lang w:val="en-AU"/>
        </w:rPr>
        <w:t>est</w:t>
      </w:r>
      <w:proofErr w:type="spellEnd"/>
      <w:r w:rsidRPr="0037670B">
        <w:rPr>
          <w:rFonts w:asciiTheme="minorHAnsi" w:hAnsiTheme="minorHAnsi" w:cstheme="minorHAnsi"/>
          <w:bCs/>
          <w:iCs/>
          <w:sz w:val="22"/>
          <w:szCs w:val="22"/>
          <w:lang w:val="en-AU"/>
        </w:rPr>
        <w:t xml:space="preserve"> Terms of Trade</w:t>
      </w:r>
      <w:r w:rsidRPr="0037670B">
        <w:rPr>
          <w:rFonts w:asciiTheme="minorHAnsi" w:hAnsiTheme="minorHAnsi" w:cstheme="minorHAnsi"/>
          <w:bCs/>
          <w:iCs/>
          <w:caps/>
          <w:sz w:val="22"/>
          <w:szCs w:val="22"/>
          <w:lang w:val="en-AU"/>
        </w:rPr>
        <w:t>.</w:t>
      </w:r>
    </w:p>
    <w:p w:rsidR="00213D15" w:rsidRPr="0037670B" w:rsidRDefault="00213D15" w:rsidP="00213D15">
      <w:pPr>
        <w:spacing w:after="120"/>
        <w:jc w:val="both"/>
        <w:rPr>
          <w:rFonts w:asciiTheme="minorHAnsi" w:hAnsiTheme="minorHAnsi" w:cstheme="minorHAnsi"/>
          <w:bCs/>
          <w:iCs/>
          <w:color w:val="FF0000"/>
          <w:sz w:val="22"/>
          <w:szCs w:val="22"/>
          <w:highlight w:val="yellow"/>
          <w:lang w:val="en-AU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5841"/>
      </w:tblGrid>
      <w:tr w:rsidR="007A523A" w:rsidRPr="0037670B" w:rsidTr="003A3606">
        <w:trPr>
          <w:trHeight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3A" w:rsidRPr="0037670B" w:rsidRDefault="007A523A" w:rsidP="003D01E7">
            <w:pPr>
              <w:pStyle w:val="Title"/>
              <w:spacing w:before="40" w:after="40"/>
              <w:ind w:left="0" w:right="-238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37670B">
              <w:rPr>
                <w:rFonts w:asciiTheme="minorHAnsi" w:hAnsiTheme="minorHAnsi" w:cstheme="minorHAnsi"/>
                <w:bCs/>
                <w:szCs w:val="22"/>
                <w:lang w:eastAsia="en-AU"/>
              </w:rPr>
              <w:t xml:space="preserve">1.0          </w:t>
            </w:r>
            <w:r w:rsidR="003D01E7" w:rsidRPr="0037670B">
              <w:rPr>
                <w:rFonts w:asciiTheme="minorHAnsi" w:hAnsiTheme="minorHAnsi" w:cstheme="minorHAnsi"/>
                <w:bCs/>
                <w:szCs w:val="22"/>
                <w:lang w:eastAsia="en-AU"/>
              </w:rPr>
              <w:t>Application summary</w:t>
            </w:r>
          </w:p>
        </w:tc>
      </w:tr>
      <w:tr w:rsidR="007A523A" w:rsidRPr="0037670B" w:rsidTr="007457BD">
        <w:trPr>
          <w:trHeight w:val="34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523A" w:rsidRPr="0037670B" w:rsidRDefault="007A523A" w:rsidP="00E6196D">
            <w:pPr>
              <w:pStyle w:val="Title"/>
              <w:spacing w:before="40" w:after="40"/>
              <w:ind w:left="0" w:right="72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37670B">
              <w:rPr>
                <w:rFonts w:asciiTheme="minorHAnsi" w:hAnsiTheme="minorHAnsi" w:cstheme="minorHAnsi"/>
                <w:szCs w:val="22"/>
              </w:rPr>
              <w:t>Application Date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3A" w:rsidRPr="0037670B" w:rsidRDefault="007A523A" w:rsidP="00E6196D">
            <w:pPr>
              <w:pStyle w:val="Title"/>
              <w:spacing w:before="40" w:after="40"/>
              <w:ind w:left="0" w:right="-238" w:firstLine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7A523A" w:rsidRPr="0037670B" w:rsidTr="007457BD">
        <w:trPr>
          <w:trHeight w:val="340"/>
        </w:trPr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523A" w:rsidRPr="0037670B" w:rsidRDefault="007A523A" w:rsidP="00E6196D">
            <w:pPr>
              <w:pStyle w:val="Title"/>
              <w:spacing w:before="40" w:after="40"/>
              <w:ind w:left="0" w:right="72" w:firstLine="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37670B">
              <w:rPr>
                <w:rFonts w:asciiTheme="minorHAnsi" w:hAnsiTheme="minorHAnsi" w:cstheme="minorHAnsi"/>
                <w:szCs w:val="22"/>
              </w:rPr>
              <w:t>Fund Applying For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3A" w:rsidRPr="00FE17C1" w:rsidRDefault="00C41FF2" w:rsidP="00E6196D">
            <w:pPr>
              <w:pStyle w:val="Title"/>
              <w:spacing w:before="40" w:after="40"/>
              <w:ind w:left="0" w:right="-238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E17C1">
              <w:rPr>
                <w:rFonts w:asciiTheme="minorHAnsi" w:eastAsiaTheme="minorHAnsi" w:hAnsiTheme="minorHAnsi" w:cstheme="minorHAnsi"/>
                <w:color w:val="FF0080"/>
                <w:sz w:val="24"/>
                <w:szCs w:val="24"/>
              </w:rPr>
              <w:t>Diversity</w:t>
            </w:r>
            <w:r w:rsidR="007457BD">
              <w:rPr>
                <w:rFonts w:asciiTheme="minorHAnsi" w:eastAsiaTheme="minorHAnsi" w:hAnsiTheme="minorHAnsi" w:cstheme="minorHAnsi"/>
                <w:color w:val="FF0080"/>
                <w:sz w:val="24"/>
                <w:szCs w:val="24"/>
              </w:rPr>
              <w:t xml:space="preserve"> Top Up Fund or </w:t>
            </w:r>
            <w:r w:rsidR="00177804" w:rsidRPr="00FE17C1">
              <w:rPr>
                <w:rFonts w:asciiTheme="minorHAnsi" w:eastAsiaTheme="minorHAnsi" w:hAnsiTheme="minorHAnsi" w:cstheme="minorHAnsi"/>
                <w:color w:val="FF0080"/>
                <w:sz w:val="24"/>
                <w:szCs w:val="24"/>
              </w:rPr>
              <w:t>General Diversity Fund</w:t>
            </w:r>
          </w:p>
        </w:tc>
      </w:tr>
      <w:tr w:rsidR="007A523A" w:rsidRPr="0037670B" w:rsidTr="007457BD">
        <w:trPr>
          <w:trHeight w:val="340"/>
        </w:trPr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523A" w:rsidRPr="0037670B" w:rsidRDefault="007A523A" w:rsidP="00E6196D">
            <w:pPr>
              <w:pStyle w:val="Title"/>
              <w:spacing w:before="40" w:after="40"/>
              <w:ind w:left="0" w:right="72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37670B">
              <w:rPr>
                <w:rFonts w:asciiTheme="minorHAnsi" w:hAnsiTheme="minorHAnsi" w:cstheme="minorHAnsi"/>
                <w:szCs w:val="22"/>
              </w:rPr>
              <w:t>Funding Request</w:t>
            </w:r>
          </w:p>
        </w:tc>
        <w:tc>
          <w:tcPr>
            <w:tcW w:w="58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23A" w:rsidRPr="0037670B" w:rsidRDefault="007A523A" w:rsidP="00E6196D">
            <w:pPr>
              <w:pStyle w:val="Title"/>
              <w:spacing w:before="40" w:after="40"/>
              <w:ind w:left="0" w:right="-238" w:firstLine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37670B">
              <w:rPr>
                <w:rFonts w:asciiTheme="minorHAnsi" w:hAnsiTheme="minorHAnsi" w:cstheme="minorHAnsi"/>
                <w:b w:val="0"/>
                <w:szCs w:val="22"/>
              </w:rPr>
              <w:t xml:space="preserve">$ </w:t>
            </w:r>
          </w:p>
        </w:tc>
      </w:tr>
      <w:tr w:rsidR="00C41FF2" w:rsidRPr="0037670B" w:rsidTr="007457BD">
        <w:trPr>
          <w:trHeight w:val="340"/>
        </w:trPr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FF2" w:rsidRPr="0037670B" w:rsidRDefault="00C41FF2" w:rsidP="00E6196D">
            <w:pPr>
              <w:pStyle w:val="Title"/>
              <w:spacing w:before="40" w:after="40"/>
              <w:ind w:left="0" w:right="72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37670B">
              <w:rPr>
                <w:rFonts w:asciiTheme="minorHAnsi" w:hAnsiTheme="minorHAnsi" w:cstheme="minorHAnsi"/>
                <w:szCs w:val="22"/>
              </w:rPr>
              <w:t>Project/Activity Title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F2" w:rsidRPr="0037670B" w:rsidRDefault="00C41FF2" w:rsidP="00E6196D">
            <w:pPr>
              <w:pStyle w:val="Title"/>
              <w:spacing w:before="40" w:after="40"/>
              <w:ind w:left="0" w:right="-238" w:firstLine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C41FF2" w:rsidRPr="0037670B" w:rsidTr="007457BD">
        <w:trPr>
          <w:trHeight w:val="340"/>
        </w:trPr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FF2" w:rsidRPr="0037670B" w:rsidRDefault="00C41FF2" w:rsidP="00E6196D">
            <w:pPr>
              <w:pStyle w:val="Title"/>
              <w:spacing w:before="40" w:after="40"/>
              <w:ind w:left="0" w:right="72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37670B">
              <w:rPr>
                <w:rFonts w:asciiTheme="minorHAnsi" w:hAnsiTheme="minorHAnsi" w:cstheme="minorHAnsi"/>
                <w:szCs w:val="22"/>
              </w:rPr>
              <w:t>Previous Titles (AKA)</w:t>
            </w:r>
          </w:p>
        </w:tc>
        <w:tc>
          <w:tcPr>
            <w:tcW w:w="58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F2" w:rsidRPr="0037670B" w:rsidRDefault="00C41FF2" w:rsidP="00E6196D">
            <w:pPr>
              <w:pStyle w:val="Title"/>
              <w:spacing w:before="40" w:after="40"/>
              <w:ind w:left="0" w:right="-238" w:firstLine="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41FF2" w:rsidRPr="0037670B" w:rsidTr="007457BD">
        <w:trPr>
          <w:trHeight w:val="340"/>
        </w:trPr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FF2" w:rsidRPr="0037670B" w:rsidRDefault="00C41FF2" w:rsidP="00E6196D">
            <w:pPr>
              <w:pStyle w:val="Title"/>
              <w:spacing w:before="40" w:after="40"/>
              <w:ind w:left="0" w:right="72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EA666C">
              <w:rPr>
                <w:rFonts w:asciiTheme="minorHAnsi" w:hAnsiTheme="minorHAnsi" w:cstheme="minorHAnsi"/>
                <w:szCs w:val="22"/>
              </w:rPr>
              <w:t>One-line Synopsis</w:t>
            </w:r>
          </w:p>
        </w:tc>
        <w:tc>
          <w:tcPr>
            <w:tcW w:w="58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F2" w:rsidRPr="0037670B" w:rsidRDefault="00C41FF2" w:rsidP="00E6196D">
            <w:pPr>
              <w:pStyle w:val="Title"/>
              <w:spacing w:before="40" w:after="40"/>
              <w:ind w:left="0" w:right="-238" w:firstLine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C41FF2" w:rsidRPr="0037670B" w:rsidTr="007457BD">
        <w:trPr>
          <w:trHeight w:val="340"/>
        </w:trPr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FF2" w:rsidRPr="0037670B" w:rsidRDefault="00C41FF2" w:rsidP="00E6196D">
            <w:pPr>
              <w:pStyle w:val="Title"/>
              <w:spacing w:before="40" w:after="40"/>
              <w:ind w:left="0" w:right="72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37670B">
              <w:rPr>
                <w:rFonts w:asciiTheme="minorHAnsi" w:hAnsiTheme="minorHAnsi" w:cstheme="minorHAnsi"/>
                <w:szCs w:val="22"/>
              </w:rPr>
              <w:t>Estimated Start Date</w:t>
            </w:r>
          </w:p>
        </w:tc>
        <w:tc>
          <w:tcPr>
            <w:tcW w:w="58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F2" w:rsidRPr="0037670B" w:rsidRDefault="00C41FF2" w:rsidP="00E6196D">
            <w:pPr>
              <w:pStyle w:val="Title"/>
              <w:spacing w:before="40" w:after="40"/>
              <w:ind w:left="0" w:right="-238" w:firstLine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C41FF2" w:rsidRPr="0037670B" w:rsidTr="007457BD">
        <w:trPr>
          <w:trHeight w:val="340"/>
        </w:trPr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FF2" w:rsidRPr="0037670B" w:rsidRDefault="00C41FF2" w:rsidP="00E6196D">
            <w:pPr>
              <w:pStyle w:val="Title"/>
              <w:spacing w:before="40" w:after="40"/>
              <w:ind w:left="0" w:right="72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37670B">
              <w:rPr>
                <w:rFonts w:asciiTheme="minorHAnsi" w:hAnsiTheme="minorHAnsi" w:cstheme="minorHAnsi"/>
                <w:szCs w:val="22"/>
              </w:rPr>
              <w:t>Estimated Completion Date</w:t>
            </w:r>
          </w:p>
        </w:tc>
        <w:tc>
          <w:tcPr>
            <w:tcW w:w="5841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41FF2" w:rsidRPr="0037670B" w:rsidRDefault="00C41FF2" w:rsidP="00537C63">
            <w:pPr>
              <w:pStyle w:val="Title"/>
              <w:spacing w:before="40" w:after="40"/>
              <w:ind w:left="0" w:right="-238" w:firstLine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C41FF2" w:rsidRPr="0037670B" w:rsidTr="007457BD">
        <w:trPr>
          <w:trHeight w:val="34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FF2" w:rsidRPr="0037670B" w:rsidRDefault="00C41FF2" w:rsidP="00E6196D">
            <w:pPr>
              <w:pStyle w:val="Title"/>
              <w:spacing w:before="40" w:after="40"/>
              <w:ind w:left="0" w:right="72" w:firstLine="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F2" w:rsidRPr="0037670B" w:rsidRDefault="00C41FF2" w:rsidP="00E6196D">
            <w:pPr>
              <w:pStyle w:val="Title"/>
              <w:spacing w:before="40" w:after="40"/>
              <w:ind w:left="0" w:right="-238" w:firstLine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</w:tbl>
    <w:p w:rsidR="00C9484D" w:rsidRPr="0037670B" w:rsidRDefault="00C9484D" w:rsidP="00947C9B">
      <w:pPr>
        <w:spacing w:after="120"/>
        <w:jc w:val="both"/>
        <w:rPr>
          <w:rFonts w:asciiTheme="minorHAnsi" w:hAnsiTheme="minorHAnsi" w:cstheme="minorHAnsi"/>
          <w:bCs/>
          <w:iCs/>
          <w:color w:val="FF0000"/>
          <w:sz w:val="22"/>
          <w:szCs w:val="22"/>
          <w:lang w:val="en-AU"/>
        </w:rPr>
      </w:pPr>
    </w:p>
    <w:tbl>
      <w:tblPr>
        <w:tblW w:w="8931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710"/>
        <w:gridCol w:w="283"/>
        <w:gridCol w:w="1985"/>
        <w:gridCol w:w="1417"/>
        <w:gridCol w:w="1305"/>
      </w:tblGrid>
      <w:tr w:rsidR="00355589" w:rsidRPr="0037670B" w:rsidTr="003A3606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5589" w:rsidRPr="0037670B" w:rsidRDefault="00355589" w:rsidP="003D01E7">
            <w:pPr>
              <w:autoSpaceDE w:val="0"/>
              <w:autoSpaceDN w:val="0"/>
              <w:adjustRightInd w:val="0"/>
              <w:spacing w:before="40" w:after="40"/>
              <w:ind w:right="1309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7670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.0</w:t>
            </w:r>
            <w:r w:rsidRPr="0037670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ab/>
            </w:r>
            <w:r w:rsidR="003D01E7" w:rsidRPr="0037670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Applicant details</w:t>
            </w:r>
            <w:r w:rsidRPr="0037670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355589" w:rsidRPr="0037670B" w:rsidTr="007457BD">
        <w:trPr>
          <w:trHeight w:val="34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767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 xml:space="preserve">Applicant / Applicant Company 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355589" w:rsidRPr="0037670B" w:rsidTr="007457BD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</w:tcBorders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767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ABN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355589" w:rsidRPr="0037670B" w:rsidTr="007457BD">
        <w:trPr>
          <w:trHeight w:val="340"/>
        </w:trPr>
        <w:tc>
          <w:tcPr>
            <w:tcW w:w="3231" w:type="dxa"/>
            <w:tcBorders>
              <w:left w:val="single" w:sz="4" w:space="0" w:color="auto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767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Year Incorporated</w:t>
            </w:r>
          </w:p>
        </w:tc>
        <w:tc>
          <w:tcPr>
            <w:tcW w:w="570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355589" w:rsidRPr="0037670B" w:rsidTr="007457BD">
        <w:trPr>
          <w:trHeight w:val="340"/>
        </w:trPr>
        <w:tc>
          <w:tcPr>
            <w:tcW w:w="3231" w:type="dxa"/>
            <w:vMerge w:val="restart"/>
            <w:tcBorders>
              <w:left w:val="single" w:sz="4" w:space="0" w:color="auto"/>
            </w:tcBorders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767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Registered Business Address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355589" w:rsidRPr="0037670B" w:rsidTr="007457BD">
        <w:trPr>
          <w:trHeight w:val="340"/>
        </w:trPr>
        <w:tc>
          <w:tcPr>
            <w:tcW w:w="3231" w:type="dxa"/>
            <w:vMerge/>
            <w:tcBorders>
              <w:left w:val="single" w:sz="4" w:space="0" w:color="auto"/>
            </w:tcBorders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70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355589" w:rsidRPr="0037670B" w:rsidTr="007457BD">
        <w:trPr>
          <w:trHeight w:val="340"/>
        </w:trPr>
        <w:tc>
          <w:tcPr>
            <w:tcW w:w="3231" w:type="dxa"/>
            <w:vMerge/>
            <w:tcBorders>
              <w:left w:val="single" w:sz="4" w:space="0" w:color="auto"/>
            </w:tcBorders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767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Sta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767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Post Cod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355589" w:rsidRPr="0037670B" w:rsidTr="007457BD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</w:tcBorders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767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Applicant Contact Name</w:t>
            </w:r>
          </w:p>
        </w:tc>
        <w:tc>
          <w:tcPr>
            <w:tcW w:w="570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767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355589" w:rsidRPr="0037670B" w:rsidTr="007457BD">
        <w:trPr>
          <w:trHeight w:val="340"/>
        </w:trPr>
        <w:tc>
          <w:tcPr>
            <w:tcW w:w="3231" w:type="dxa"/>
            <w:vMerge w:val="restart"/>
            <w:tcBorders>
              <w:left w:val="single" w:sz="4" w:space="0" w:color="auto"/>
            </w:tcBorders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767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 xml:space="preserve">Address (if different) </w:t>
            </w:r>
            <w:r w:rsidRPr="003767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ab/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355589" w:rsidRPr="0037670B" w:rsidTr="007457BD">
        <w:trPr>
          <w:trHeight w:val="340"/>
        </w:trPr>
        <w:tc>
          <w:tcPr>
            <w:tcW w:w="3231" w:type="dxa"/>
            <w:vMerge/>
            <w:tcBorders>
              <w:left w:val="single" w:sz="4" w:space="0" w:color="auto"/>
            </w:tcBorders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7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355589" w:rsidRPr="0037670B" w:rsidTr="007457BD">
        <w:trPr>
          <w:trHeight w:val="340"/>
        </w:trPr>
        <w:tc>
          <w:tcPr>
            <w:tcW w:w="3231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767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St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767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Post Cod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355589" w:rsidRPr="0037670B" w:rsidTr="007457BD">
        <w:trPr>
          <w:trHeight w:val="340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767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Phon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ind w:left="-391" w:right="1356" w:hanging="4536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767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Mobil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355589" w:rsidRPr="0037670B" w:rsidTr="007457BD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767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Email</w:t>
            </w:r>
          </w:p>
        </w:tc>
        <w:tc>
          <w:tcPr>
            <w:tcW w:w="570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355589" w:rsidRPr="0037670B" w:rsidTr="007457BD">
        <w:trPr>
          <w:trHeight w:val="340"/>
        </w:trPr>
        <w:tc>
          <w:tcPr>
            <w:tcW w:w="3231" w:type="dxa"/>
            <w:tcBorders>
              <w:left w:val="single" w:sz="4" w:space="0" w:color="auto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767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Website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89" w:rsidRPr="0037670B" w:rsidRDefault="00355589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</w:tbl>
    <w:p w:rsidR="0054251B" w:rsidRPr="0037670B" w:rsidRDefault="0054251B" w:rsidP="0054251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41"/>
        <w:gridCol w:w="1588"/>
        <w:gridCol w:w="1305"/>
        <w:gridCol w:w="1814"/>
      </w:tblGrid>
      <w:tr w:rsidR="007457BD" w:rsidRPr="006D78CC" w:rsidTr="003A3606">
        <w:tc>
          <w:tcPr>
            <w:tcW w:w="89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7BD" w:rsidRPr="006D78CC" w:rsidRDefault="007457BD" w:rsidP="004B6F68">
            <w:pPr>
              <w:autoSpaceDE w:val="0"/>
              <w:autoSpaceDN w:val="0"/>
              <w:adjustRightInd w:val="0"/>
              <w:spacing w:before="40" w:after="40"/>
              <w:ind w:right="1309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6D78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3.0</w:t>
            </w:r>
            <w:r w:rsidRPr="006D78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ab/>
              <w:t>Statistical information</w:t>
            </w:r>
          </w:p>
        </w:tc>
      </w:tr>
      <w:tr w:rsidR="007457BD" w:rsidRPr="00F3242E" w:rsidTr="004B6F68"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57BD" w:rsidRPr="00EE2657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 the applicant contact aged between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BD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8-24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25-34 </w:t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5-44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-5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7457BD" w:rsidRPr="00EE2657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5-64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</w:t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5+ </w:t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7457BD" w:rsidRPr="006D78CC" w:rsidTr="004B6F68"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BD" w:rsidRPr="002A25C6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</w:t>
            </w:r>
            <w:r w:rsidRPr="002A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ich gender identity do you most identify with?</w:t>
            </w:r>
          </w:p>
          <w:p w:rsidR="007457BD" w:rsidRPr="006D78CC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               </w:t>
            </w:r>
            <w:r w:rsidRPr="002A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mal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A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A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2A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2A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Mal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A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2A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2A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Othe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A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2A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2A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A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Prefer not to answer  </w:t>
            </w:r>
            <w:r w:rsidRPr="002A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2A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2A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457BD" w:rsidRPr="006D78CC" w:rsidTr="004B6F68"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57BD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 the applicant based in Western Australia?</w:t>
            </w:r>
          </w:p>
          <w:p w:rsidR="007457BD" w:rsidRPr="006D78CC" w:rsidRDefault="007457BD" w:rsidP="004B6F68">
            <w:pPr>
              <w:spacing w:before="40" w:after="4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BD" w:rsidRPr="006D78CC" w:rsidRDefault="007457BD" w:rsidP="004B6F68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Yes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No  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7457BD" w:rsidRPr="006D78CC" w:rsidTr="004B6F68"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57BD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 the applicant a Western Australian Resident as </w:t>
            </w:r>
            <w:proofErr w:type="gramStart"/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ined</w:t>
            </w:r>
            <w:proofErr w:type="gramEnd"/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7457BD" w:rsidRPr="006D78CC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 the Terms of Trade?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BD" w:rsidRPr="006D78CC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es 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7457BD" w:rsidRPr="006D78CC" w:rsidTr="004B6F68"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57BD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es the applicant identify as Indigenous?</w:t>
            </w:r>
          </w:p>
          <w:p w:rsidR="007457BD" w:rsidRPr="00B80948" w:rsidRDefault="007457BD" w:rsidP="004B6F68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809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ments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  <w:p w:rsidR="007457BD" w:rsidRPr="006D78CC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457BD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457BD" w:rsidRPr="006D78CC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BD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Yes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No 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7457BD" w:rsidRPr="006D78CC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Prefer not to answer  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7457BD" w:rsidRPr="006D78CC" w:rsidTr="004B6F68"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57BD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es the applicant identify as being from 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Culturally and Linguistically Diverse) background?</w:t>
            </w:r>
          </w:p>
          <w:p w:rsidR="007457BD" w:rsidRDefault="007457BD" w:rsidP="004B6F68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809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ments:</w:t>
            </w:r>
          </w:p>
          <w:p w:rsidR="007457BD" w:rsidRDefault="007457BD" w:rsidP="004B6F68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7457BD" w:rsidRDefault="007457BD" w:rsidP="004B6F68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7457BD" w:rsidRPr="00B80948" w:rsidRDefault="007457BD" w:rsidP="004B6F68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BD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Yes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No 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7457BD" w:rsidRPr="006D78CC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Prefer not to answer  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7457BD" w:rsidRPr="006D78CC" w:rsidTr="004B6F68"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57BD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es the applicant identify as having a disability? </w:t>
            </w:r>
          </w:p>
          <w:p w:rsidR="007457BD" w:rsidRDefault="007457BD" w:rsidP="004B6F68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E6A2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omments: </w:t>
            </w:r>
          </w:p>
          <w:p w:rsidR="007457BD" w:rsidRDefault="007457BD" w:rsidP="004B6F68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7457BD" w:rsidRDefault="007457BD" w:rsidP="004B6F68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7457BD" w:rsidRPr="00AE6A22" w:rsidRDefault="007457BD" w:rsidP="004B6F68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BD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Yes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No 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7457BD" w:rsidRPr="006D78CC" w:rsidRDefault="007457BD" w:rsidP="004B6F68">
            <w:pPr>
              <w:spacing w:before="40" w:after="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Prefer not to answer  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7457BD" w:rsidRPr="006D78CC" w:rsidTr="004B6F68"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57BD" w:rsidRPr="006D78CC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es this project/activity take place in regional WA?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BD" w:rsidRPr="006D78CC" w:rsidRDefault="007457BD" w:rsidP="004B6F68">
            <w:pPr>
              <w:spacing w:before="40" w:after="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es    </w:t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No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7457BD" w:rsidRPr="006D78CC" w:rsidTr="004B6F68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57BD" w:rsidRPr="006D78CC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7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 what location/s does it take place?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BD" w:rsidRPr="006D78CC" w:rsidRDefault="007457BD" w:rsidP="004B6F68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A20CA6" w:rsidRPr="0037670B" w:rsidRDefault="00A20CA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3074"/>
        <w:gridCol w:w="3859"/>
        <w:gridCol w:w="1998"/>
      </w:tblGrid>
      <w:tr w:rsidR="00DD430E" w:rsidRPr="0037670B" w:rsidTr="003A3606">
        <w:tc>
          <w:tcPr>
            <w:tcW w:w="893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30E" w:rsidRPr="0037670B" w:rsidRDefault="00DD430E" w:rsidP="003D01E7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670B">
              <w:rPr>
                <w:rFonts w:asciiTheme="minorHAnsi" w:hAnsiTheme="minorHAnsi" w:cstheme="minorHAnsi"/>
                <w:b/>
                <w:sz w:val="22"/>
                <w:szCs w:val="22"/>
              </w:rPr>
              <w:t>4.0</w:t>
            </w:r>
            <w:r w:rsidRPr="003767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3D01E7" w:rsidRPr="0037670B">
              <w:rPr>
                <w:rFonts w:asciiTheme="minorHAnsi" w:hAnsiTheme="minorHAnsi" w:cstheme="minorHAnsi"/>
                <w:b/>
                <w:sz w:val="22"/>
                <w:szCs w:val="22"/>
              </w:rPr>
              <w:t>Applicant’s current funding obligations</w:t>
            </w:r>
          </w:p>
        </w:tc>
      </w:tr>
      <w:tr w:rsidR="00DD430E" w:rsidRPr="0037670B" w:rsidTr="007457BD">
        <w:tc>
          <w:tcPr>
            <w:tcW w:w="3074" w:type="dxa"/>
            <w:shd w:val="clear" w:color="auto" w:fill="auto"/>
          </w:tcPr>
          <w:p w:rsidR="00DD430E" w:rsidRPr="0037670B" w:rsidRDefault="00DD430E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670B">
              <w:rPr>
                <w:rFonts w:asciiTheme="minorHAnsi" w:hAnsiTheme="minorHAnsi" w:cstheme="minorHAnsi"/>
                <w:b/>
                <w:sz w:val="22"/>
                <w:szCs w:val="22"/>
              </w:rPr>
              <w:t>Activity/project currently in receipt of funding (not yet acquitted)</w:t>
            </w:r>
          </w:p>
        </w:tc>
        <w:tc>
          <w:tcPr>
            <w:tcW w:w="3859" w:type="dxa"/>
            <w:shd w:val="clear" w:color="auto" w:fill="auto"/>
          </w:tcPr>
          <w:p w:rsidR="00DD430E" w:rsidRPr="0037670B" w:rsidRDefault="00DD430E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37670B">
              <w:rPr>
                <w:rFonts w:asciiTheme="minorHAnsi" w:hAnsiTheme="minorHAnsi" w:cstheme="minorHAnsi"/>
                <w:b/>
                <w:sz w:val="22"/>
                <w:szCs w:val="22"/>
              </w:rPr>
              <w:t>Current status</w:t>
            </w:r>
            <w:proofErr w:type="gramEnd"/>
            <w:r w:rsidRPr="0037670B">
              <w:rPr>
                <w:rFonts w:asciiTheme="minorHAnsi" w:hAnsiTheme="minorHAnsi" w:cstheme="minorHAnsi"/>
                <w:b/>
                <w:sz w:val="22"/>
                <w:szCs w:val="22"/>
              </w:rPr>
              <w:t>/ action required</w:t>
            </w:r>
          </w:p>
        </w:tc>
        <w:tc>
          <w:tcPr>
            <w:tcW w:w="1998" w:type="dxa"/>
            <w:shd w:val="clear" w:color="auto" w:fill="auto"/>
          </w:tcPr>
          <w:p w:rsidR="00DD430E" w:rsidRPr="0037670B" w:rsidRDefault="00DD430E" w:rsidP="00E619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670B">
              <w:rPr>
                <w:rFonts w:asciiTheme="minorHAnsi" w:hAnsiTheme="minorHAnsi" w:cstheme="minorHAnsi"/>
                <w:b/>
                <w:sz w:val="22"/>
                <w:szCs w:val="22"/>
              </w:rPr>
              <w:t>Delivery date</w:t>
            </w:r>
          </w:p>
        </w:tc>
      </w:tr>
      <w:tr w:rsidR="00DD430E" w:rsidRPr="0037670B" w:rsidTr="007457BD">
        <w:trPr>
          <w:trHeight w:val="227"/>
        </w:trPr>
        <w:tc>
          <w:tcPr>
            <w:tcW w:w="3074" w:type="dxa"/>
          </w:tcPr>
          <w:p w:rsidR="00DD430E" w:rsidRPr="0037670B" w:rsidRDefault="00DD430E" w:rsidP="00E6196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9" w:type="dxa"/>
          </w:tcPr>
          <w:p w:rsidR="00DD430E" w:rsidRPr="0037670B" w:rsidRDefault="00DD430E" w:rsidP="00E6196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8" w:type="dxa"/>
          </w:tcPr>
          <w:p w:rsidR="00DD430E" w:rsidRPr="0037670B" w:rsidRDefault="00DD430E" w:rsidP="00E6196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30E" w:rsidRPr="0037670B" w:rsidTr="007457BD">
        <w:trPr>
          <w:trHeight w:val="227"/>
        </w:trPr>
        <w:tc>
          <w:tcPr>
            <w:tcW w:w="3074" w:type="dxa"/>
          </w:tcPr>
          <w:p w:rsidR="00DD430E" w:rsidRPr="0037670B" w:rsidRDefault="00DD430E" w:rsidP="00E6196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9" w:type="dxa"/>
          </w:tcPr>
          <w:p w:rsidR="00DD430E" w:rsidRPr="0037670B" w:rsidRDefault="00DD430E" w:rsidP="00E6196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8" w:type="dxa"/>
          </w:tcPr>
          <w:p w:rsidR="00DD430E" w:rsidRPr="0037670B" w:rsidRDefault="00DD430E" w:rsidP="00E6196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30E" w:rsidRPr="0037670B" w:rsidTr="007457BD">
        <w:trPr>
          <w:trHeight w:val="227"/>
        </w:trPr>
        <w:tc>
          <w:tcPr>
            <w:tcW w:w="3074" w:type="dxa"/>
          </w:tcPr>
          <w:p w:rsidR="00DD430E" w:rsidRPr="0037670B" w:rsidRDefault="00DD430E" w:rsidP="00E6196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9" w:type="dxa"/>
          </w:tcPr>
          <w:p w:rsidR="00DD430E" w:rsidRPr="0037670B" w:rsidRDefault="00DD430E" w:rsidP="00E6196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8" w:type="dxa"/>
          </w:tcPr>
          <w:p w:rsidR="00DD430E" w:rsidRPr="0037670B" w:rsidRDefault="00DD430E" w:rsidP="00E6196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817C4" w:rsidRDefault="000817C4" w:rsidP="0001390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7457BD" w:rsidRDefault="007457BD" w:rsidP="0001390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7457BD" w:rsidRPr="0037670B" w:rsidRDefault="007457BD" w:rsidP="0001390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135C4A" w:rsidRPr="009D3DF1" w:rsidTr="00F17D23">
        <w:trPr>
          <w:cantSplit/>
          <w:trHeight w:val="39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5C4A" w:rsidRPr="009D3DF1" w:rsidRDefault="00135C4A" w:rsidP="009D3DF1">
            <w:pPr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5.0         Proposal / Project </w:t>
            </w:r>
            <w:r w:rsidR="00AB6E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tion </w:t>
            </w:r>
          </w:p>
        </w:tc>
      </w:tr>
      <w:tr w:rsidR="009D3DF1" w:rsidRPr="009D3DF1" w:rsidTr="00F17D23">
        <w:trPr>
          <w:cantSplit/>
          <w:trHeight w:val="39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17C4" w:rsidRPr="009D3DF1" w:rsidRDefault="00EE3E3D" w:rsidP="009D3DF1">
            <w:pPr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3DF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135C4A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F033FB" w:rsidRPr="009D3DF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135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al / Project </w:t>
            </w:r>
            <w:r w:rsidR="009D3DF1" w:rsidRPr="009D3DF1">
              <w:rPr>
                <w:rFonts w:asciiTheme="minorHAnsi" w:hAnsiTheme="minorHAnsi" w:cstheme="minorHAnsi"/>
                <w:b/>
                <w:sz w:val="22"/>
                <w:szCs w:val="22"/>
              </w:rPr>
              <w:t>summary</w:t>
            </w:r>
            <w:r w:rsidR="00135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A72D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35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graph summary</w:t>
            </w:r>
            <w:r w:rsidR="000A72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nly</w:t>
            </w:r>
            <w:r w:rsidR="00135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</w:p>
        </w:tc>
      </w:tr>
      <w:tr w:rsidR="009D3DF1" w:rsidRPr="009D3DF1" w:rsidTr="00AB6E93">
        <w:trPr>
          <w:cantSplit/>
          <w:trHeight w:val="20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09" w:rsidRPr="009D3DF1" w:rsidRDefault="00A53A09" w:rsidP="00A53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3A09" w:rsidRPr="009D3DF1" w:rsidRDefault="00A53A09" w:rsidP="00A53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3A09" w:rsidRPr="009D3DF1" w:rsidRDefault="00A53A09" w:rsidP="00A53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3A09" w:rsidRPr="009D3DF1" w:rsidRDefault="00A53A09" w:rsidP="00A53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3A09" w:rsidRDefault="00A53A09" w:rsidP="00A53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666C" w:rsidRDefault="00EA666C" w:rsidP="00A53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666C" w:rsidRPr="009D3DF1" w:rsidRDefault="00EA666C" w:rsidP="00A53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17C4" w:rsidRPr="009D3DF1" w:rsidRDefault="000817C4" w:rsidP="00A53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C4A" w:rsidRPr="009D3DF1" w:rsidTr="00F17D23">
        <w:trPr>
          <w:cantSplit/>
          <w:trHeight w:val="24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5C4A" w:rsidRDefault="00F000B6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2 </w:t>
            </w:r>
            <w:r w:rsidR="00AB6E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ed Proposal </w:t>
            </w:r>
            <w:r w:rsidR="00EB7E8B">
              <w:rPr>
                <w:rFonts w:asciiTheme="minorHAnsi" w:hAnsiTheme="minorHAnsi" w:cstheme="minorHAnsi"/>
                <w:b/>
                <w:sz w:val="22"/>
                <w:szCs w:val="22"/>
              </w:rPr>
              <w:t>(up to 2</w:t>
            </w:r>
            <w:r w:rsidR="00AB6E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ges)</w:t>
            </w:r>
          </w:p>
          <w:p w:rsidR="00AB6E93" w:rsidRPr="000A72DE" w:rsidRDefault="00AB6E93" w:rsidP="000A72D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72DE">
              <w:rPr>
                <w:rFonts w:asciiTheme="minorHAnsi" w:hAnsiTheme="minorHAnsi" w:cstheme="minorHAnsi"/>
                <w:i/>
                <w:sz w:val="22"/>
                <w:szCs w:val="22"/>
              </w:rPr>
              <w:t>Detailed summary of the activity requiring funding, including (but not limited to) location/s, facilities, key talent/individuals involved and a proposed timeline;</w:t>
            </w:r>
          </w:p>
        </w:tc>
      </w:tr>
      <w:tr w:rsidR="00135C4A" w:rsidRPr="009D3DF1" w:rsidTr="00AB6E93">
        <w:trPr>
          <w:cantSplit/>
          <w:trHeight w:val="24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4A" w:rsidRPr="00AB6E93" w:rsidRDefault="00AB6E93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B6E93">
              <w:rPr>
                <w:rFonts w:asciiTheme="minorHAnsi" w:hAnsiTheme="minorHAnsi" w:cstheme="minorHAnsi"/>
                <w:i/>
                <w:sz w:val="22"/>
                <w:szCs w:val="22"/>
              </w:rPr>
              <w:t>(Box will expand as you type)</w:t>
            </w:r>
          </w:p>
          <w:p w:rsidR="00AB6E93" w:rsidRDefault="00AB6E93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6E93" w:rsidRDefault="00AB6E93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6E93" w:rsidRDefault="00AB6E93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6E93" w:rsidRDefault="00AB6E93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6E93" w:rsidRDefault="00AB6E93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6E93" w:rsidRDefault="00AB6E93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6E93" w:rsidRDefault="00AB6E93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6E93" w:rsidRDefault="00AB6E93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6E93" w:rsidRDefault="00AB6E93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6E93" w:rsidRDefault="00AB6E93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6E93" w:rsidRDefault="00AB6E93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6E93" w:rsidRDefault="00AB6E93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6E93" w:rsidRDefault="00AB6E93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6E93" w:rsidRDefault="00AB6E93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6E93" w:rsidRDefault="00AB6E93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6E93" w:rsidRDefault="00AB6E93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6E93" w:rsidRDefault="00AB6E93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6E93" w:rsidRDefault="00AB6E93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6E93" w:rsidRDefault="00AB6E93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6E93" w:rsidRDefault="00AB6E93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6E93" w:rsidRDefault="00AB6E93" w:rsidP="003D360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5C4A" w:rsidRPr="009D3DF1" w:rsidTr="00EB7E8B">
        <w:trPr>
          <w:cantSplit/>
          <w:trHeight w:val="24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E8B" w:rsidRDefault="00EB7E8B" w:rsidP="00EB7E8B">
            <w:pPr>
              <w:pStyle w:val="Default"/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5.3 Detailed Proposal </w:t>
            </w:r>
            <w:r w:rsidR="00691D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inue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up to ½ page)</w:t>
            </w:r>
          </w:p>
          <w:p w:rsidR="00135C4A" w:rsidRPr="00EB7E8B" w:rsidRDefault="00EB7E8B" w:rsidP="00EB7E8B">
            <w:pPr>
              <w:pStyle w:val="Default"/>
              <w:numPr>
                <w:ilvl w:val="1"/>
                <w:numId w:val="25"/>
              </w:numPr>
              <w:rPr>
                <w:i/>
                <w:sz w:val="22"/>
                <w:szCs w:val="22"/>
              </w:rPr>
            </w:pPr>
            <w:r w:rsidRPr="00EB7E8B">
              <w:rPr>
                <w:i/>
                <w:sz w:val="22"/>
                <w:szCs w:val="22"/>
              </w:rPr>
              <w:t>Summary of how these funds are helping to overcome barriers to diversity and inclusion in the screen sector</w:t>
            </w:r>
          </w:p>
        </w:tc>
      </w:tr>
      <w:tr w:rsidR="00EB7E8B" w:rsidRPr="009D3DF1" w:rsidTr="00EB7E8B">
        <w:trPr>
          <w:cantSplit/>
          <w:trHeight w:val="24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8B" w:rsidRPr="00AB6E93" w:rsidRDefault="00EB7E8B" w:rsidP="00EB7E8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B6E93">
              <w:rPr>
                <w:rFonts w:asciiTheme="minorHAnsi" w:hAnsiTheme="minorHAnsi" w:cstheme="minorHAnsi"/>
                <w:i/>
                <w:sz w:val="22"/>
                <w:szCs w:val="22"/>
              </w:rPr>
              <w:t>(Box will expand as you type)</w:t>
            </w:r>
          </w:p>
          <w:p w:rsidR="00EB7E8B" w:rsidRDefault="00EB7E8B" w:rsidP="00EB7E8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7E8B" w:rsidRDefault="00EB7E8B" w:rsidP="00EB7E8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7E8B" w:rsidRDefault="00EB7E8B" w:rsidP="00EB7E8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7E8B" w:rsidRDefault="00EB7E8B" w:rsidP="00EB7E8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7E8B" w:rsidRDefault="00EB7E8B" w:rsidP="00EB7E8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7E8B" w:rsidRDefault="00EB7E8B" w:rsidP="00EB7E8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7E8B" w:rsidRDefault="00EB7E8B" w:rsidP="00EB7E8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7E8B" w:rsidRDefault="00EB7E8B" w:rsidP="00EB7E8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7E8B" w:rsidRDefault="00EB7E8B" w:rsidP="00EB7E8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7E8B" w:rsidRDefault="00EB7E8B" w:rsidP="00EB7E8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7E8B" w:rsidRDefault="00EB7E8B" w:rsidP="00EB7E8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7E8B" w:rsidRDefault="00EB7E8B" w:rsidP="00EB7E8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91" w:rsidRDefault="006E0891" w:rsidP="00EB7E8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91" w:rsidRDefault="006E0891" w:rsidP="00EB7E8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7E8B" w:rsidRDefault="00EB7E8B" w:rsidP="00EB7E8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7E8B" w:rsidRDefault="00EB7E8B" w:rsidP="00EB7E8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7E8B" w:rsidRDefault="00EB7E8B" w:rsidP="00EB7E8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7E8B" w:rsidRDefault="00EB7E8B" w:rsidP="00EB7E8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7E8B" w:rsidRDefault="00EB7E8B" w:rsidP="00EB7E8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70D94" w:rsidRPr="009D3DF1" w:rsidTr="00270D94">
        <w:trPr>
          <w:cantSplit/>
          <w:trHeight w:val="24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0D94" w:rsidRDefault="00270D94" w:rsidP="00270D94">
            <w:pPr>
              <w:pStyle w:val="Default"/>
            </w:pPr>
            <w:r w:rsidRPr="00270D94">
              <w:rPr>
                <w:rFonts w:asciiTheme="minorHAnsi" w:hAnsiTheme="minorHAnsi" w:cstheme="minorHAnsi"/>
                <w:b/>
                <w:sz w:val="22"/>
                <w:szCs w:val="22"/>
              </w:rPr>
              <w:t>5.4 Detailed Proposal</w:t>
            </w:r>
            <w:r w:rsidR="00691D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tinued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up to ½ page)</w:t>
            </w:r>
          </w:p>
          <w:p w:rsidR="00270D94" w:rsidRPr="00270D94" w:rsidRDefault="00270D94" w:rsidP="00270D94">
            <w:pPr>
              <w:pStyle w:val="Default"/>
              <w:numPr>
                <w:ilvl w:val="1"/>
                <w:numId w:val="26"/>
              </w:numPr>
              <w:rPr>
                <w:i/>
                <w:sz w:val="22"/>
                <w:szCs w:val="22"/>
              </w:rPr>
            </w:pPr>
            <w:r w:rsidRPr="00270D94">
              <w:rPr>
                <w:i/>
                <w:sz w:val="22"/>
                <w:szCs w:val="22"/>
              </w:rPr>
              <w:t>Up to a half page summary on the proposed beneficiaries of the activity and outcomes expected to be achieved</w:t>
            </w:r>
          </w:p>
        </w:tc>
      </w:tr>
      <w:tr w:rsidR="006E0891" w:rsidRPr="009D3DF1" w:rsidTr="006E0891">
        <w:trPr>
          <w:cantSplit/>
          <w:trHeight w:val="24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91" w:rsidRDefault="006E0891" w:rsidP="00270D9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91" w:rsidRDefault="006E0891" w:rsidP="00270D9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91" w:rsidRDefault="006E0891" w:rsidP="00270D9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91" w:rsidRDefault="006E0891" w:rsidP="00270D9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91" w:rsidRDefault="006E0891" w:rsidP="00270D9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91" w:rsidRDefault="006E0891" w:rsidP="00270D9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91" w:rsidRDefault="006E0891" w:rsidP="00270D9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91" w:rsidRDefault="006E0891" w:rsidP="00270D9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91" w:rsidRDefault="006E0891" w:rsidP="00270D9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91" w:rsidRDefault="006E0891" w:rsidP="00270D9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91" w:rsidRDefault="006E0891" w:rsidP="00270D9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91" w:rsidRDefault="006E0891" w:rsidP="00270D9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91" w:rsidRDefault="006E0891" w:rsidP="00270D9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91" w:rsidRDefault="006E0891" w:rsidP="00270D9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91" w:rsidRDefault="006E0891" w:rsidP="00270D9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91" w:rsidRDefault="006E0891" w:rsidP="00270D9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91" w:rsidRDefault="006E0891" w:rsidP="00270D9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56827" w:rsidRDefault="00556827" w:rsidP="00270D9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91" w:rsidRDefault="006E0891" w:rsidP="00270D9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91" w:rsidRPr="00270D94" w:rsidRDefault="006E0891" w:rsidP="00270D9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6827" w:rsidRPr="009D3DF1" w:rsidTr="00615476">
        <w:trPr>
          <w:cantSplit/>
          <w:trHeight w:val="24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827" w:rsidRDefault="00615476" w:rsidP="002F111F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.5</w:t>
            </w:r>
            <w:r w:rsidRPr="009D3D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 applying for Diversity Top Up Fund please provide details of the project this activity is attached to</w:t>
            </w:r>
          </w:p>
        </w:tc>
      </w:tr>
      <w:tr w:rsidR="009D3DF1" w:rsidRPr="009D3DF1" w:rsidTr="00615476">
        <w:trPr>
          <w:cantSplit/>
          <w:trHeight w:val="24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DF1" w:rsidRPr="009D3DF1" w:rsidRDefault="009D3DF1" w:rsidP="0063729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3D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D3DF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9D3DF1">
              <w:rPr>
                <w:rFonts w:asciiTheme="minorHAnsi" w:hAnsiTheme="minorHAnsi" w:cstheme="minorHAnsi"/>
                <w:i/>
                <w:sz w:val="22"/>
                <w:szCs w:val="22"/>
              </w:rPr>
              <w:t>Box expands as you type)</w:t>
            </w:r>
          </w:p>
          <w:p w:rsidR="009D3DF1" w:rsidRPr="009D3DF1" w:rsidRDefault="009D3DF1" w:rsidP="006372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3DF1" w:rsidRPr="009D3DF1" w:rsidRDefault="009D3DF1" w:rsidP="006372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3DF1" w:rsidRDefault="009D3DF1" w:rsidP="006372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5C4A" w:rsidRDefault="00135C4A" w:rsidP="006372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5C4A" w:rsidRDefault="00135C4A" w:rsidP="006372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5C4A" w:rsidRDefault="00135C4A" w:rsidP="006372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5C4A" w:rsidRPr="009D3DF1" w:rsidRDefault="00135C4A" w:rsidP="006372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3DF1" w:rsidRPr="009D3DF1" w:rsidRDefault="009D3DF1" w:rsidP="006372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3DF1" w:rsidRPr="009D3DF1" w:rsidRDefault="009D3DF1" w:rsidP="006372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3DF1" w:rsidRPr="009D3DF1" w:rsidRDefault="009D3DF1" w:rsidP="006372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2EF1" w:rsidRDefault="00BE2EF1" w:rsidP="0001390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9D3DF1" w:rsidRPr="009D3DF1" w:rsidTr="00E90B94">
        <w:trPr>
          <w:cantSplit/>
          <w:trHeight w:val="39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DF1" w:rsidRPr="009D3DF1" w:rsidRDefault="00852421" w:rsidP="0063729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9D3DF1" w:rsidRPr="009D3DF1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  <w:r w:rsidR="009D3DF1" w:rsidRPr="009D3DF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Indigenous content &amp; participation (if relevant)</w:t>
            </w:r>
          </w:p>
        </w:tc>
      </w:tr>
      <w:tr w:rsidR="009D3DF1" w:rsidRPr="009D3DF1" w:rsidTr="007457BD">
        <w:trPr>
          <w:cantSplit/>
          <w:trHeight w:val="124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D3DF1" w:rsidRPr="009D3DF1" w:rsidRDefault="009D3DF1" w:rsidP="00637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3DF1">
              <w:rPr>
                <w:rFonts w:asciiTheme="minorHAnsi" w:hAnsiTheme="minorHAnsi" w:cstheme="minorHAnsi"/>
                <w:sz w:val="22"/>
                <w:szCs w:val="22"/>
              </w:rPr>
              <w:t xml:space="preserve">If the project involves Indigenous themes, content or participation including using Indigenous land as locations, communities or there is an Indigenous character, there are </w:t>
            </w:r>
            <w:proofErr w:type="gramStart"/>
            <w:r w:rsidRPr="009D3DF1">
              <w:rPr>
                <w:rFonts w:asciiTheme="minorHAnsi" w:hAnsiTheme="minorHAnsi" w:cstheme="minorHAnsi"/>
                <w:sz w:val="22"/>
                <w:szCs w:val="22"/>
              </w:rPr>
              <w:t>particular requirements</w:t>
            </w:r>
            <w:proofErr w:type="gramEnd"/>
            <w:r w:rsidRPr="009D3DF1">
              <w:rPr>
                <w:rFonts w:asciiTheme="minorHAnsi" w:hAnsiTheme="minorHAnsi" w:cstheme="minorHAnsi"/>
                <w:sz w:val="22"/>
                <w:szCs w:val="22"/>
              </w:rPr>
              <w:t xml:space="preserve"> for consultation and content involved.  Please see </w:t>
            </w:r>
            <w:hyperlink r:id="rId8" w:history="1">
              <w:r w:rsidRPr="00FE17C1">
                <w:rPr>
                  <w:rStyle w:val="Hyperlink"/>
                  <w:rFonts w:asciiTheme="minorHAnsi" w:hAnsiTheme="minorHAnsi" w:cstheme="minorHAnsi"/>
                  <w:color w:val="FF0066"/>
                  <w:sz w:val="22"/>
                  <w:szCs w:val="22"/>
                </w:rPr>
                <w:t>Pathways &amp; Protocols: a filmmaker’s guidelines to working with Indigenous people, culture and concepts</w:t>
              </w:r>
            </w:hyperlink>
            <w:r w:rsidRPr="009D3DF1">
              <w:rPr>
                <w:rFonts w:asciiTheme="minorHAnsi" w:hAnsiTheme="minorHAnsi" w:cstheme="minorHAnsi"/>
                <w:sz w:val="22"/>
                <w:szCs w:val="22"/>
              </w:rPr>
              <w:t xml:space="preserve"> on the Screen Australia website.  </w:t>
            </w:r>
          </w:p>
        </w:tc>
      </w:tr>
    </w:tbl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567"/>
        <w:gridCol w:w="8364"/>
      </w:tblGrid>
      <w:tr w:rsidR="009D3DF1" w:rsidRPr="009D3DF1" w:rsidTr="007457BD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9D3DF1" w:rsidRPr="009D3DF1" w:rsidRDefault="009D3DF1" w:rsidP="0063729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D3DF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364" w:type="dxa"/>
            <w:tcBorders>
              <w:top w:val="single" w:sz="2" w:space="0" w:color="auto"/>
              <w:left w:val="nil"/>
            </w:tcBorders>
          </w:tcPr>
          <w:p w:rsidR="009D3DF1" w:rsidRPr="009D3DF1" w:rsidRDefault="009D3DF1" w:rsidP="00637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3DF1">
              <w:rPr>
                <w:rFonts w:asciiTheme="minorHAnsi" w:hAnsiTheme="minorHAnsi" w:cstheme="minorHAnsi"/>
                <w:sz w:val="22"/>
                <w:szCs w:val="22"/>
              </w:rPr>
              <w:t>Describe the role Indigenous participation or content plays in the project.</w:t>
            </w:r>
          </w:p>
          <w:p w:rsidR="009D3DF1" w:rsidRPr="009D3DF1" w:rsidRDefault="009D3DF1" w:rsidP="0063729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3DF1" w:rsidRPr="009D3DF1" w:rsidRDefault="009D3DF1" w:rsidP="0063729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DF1" w:rsidRPr="009D3DF1" w:rsidTr="007457BD">
        <w:tc>
          <w:tcPr>
            <w:tcW w:w="567" w:type="dxa"/>
            <w:tcBorders>
              <w:right w:val="nil"/>
            </w:tcBorders>
          </w:tcPr>
          <w:p w:rsidR="009D3DF1" w:rsidRPr="009D3DF1" w:rsidRDefault="009D3DF1" w:rsidP="0063729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D3DF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364" w:type="dxa"/>
            <w:tcBorders>
              <w:left w:val="nil"/>
            </w:tcBorders>
          </w:tcPr>
          <w:p w:rsidR="009D3DF1" w:rsidRPr="009D3DF1" w:rsidRDefault="009D3DF1" w:rsidP="00637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3DF1">
              <w:rPr>
                <w:rFonts w:asciiTheme="minorHAnsi" w:hAnsiTheme="minorHAnsi" w:cstheme="minorHAnsi"/>
                <w:sz w:val="22"/>
                <w:szCs w:val="22"/>
              </w:rPr>
              <w:t>Describe your Indigenous consultation plan.</w:t>
            </w:r>
          </w:p>
          <w:p w:rsidR="009D3DF1" w:rsidRPr="009D3DF1" w:rsidRDefault="009D3DF1" w:rsidP="006372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3DF1" w:rsidRPr="009D3DF1" w:rsidRDefault="009D3DF1" w:rsidP="006372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D3DF1" w:rsidRPr="0037670B" w:rsidRDefault="009D3DF1" w:rsidP="0001390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564"/>
        <w:gridCol w:w="6213"/>
        <w:gridCol w:w="2154"/>
      </w:tblGrid>
      <w:tr w:rsidR="0028757E" w:rsidRPr="0028757E" w:rsidTr="00354267">
        <w:tc>
          <w:tcPr>
            <w:tcW w:w="8931" w:type="dxa"/>
            <w:gridSpan w:val="3"/>
            <w:shd w:val="clear" w:color="auto" w:fill="D9D9D9" w:themeFill="background1" w:themeFillShade="D9"/>
          </w:tcPr>
          <w:p w:rsidR="00BE50B5" w:rsidRPr="0028757E" w:rsidRDefault="00852421" w:rsidP="003D01E7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28757E" w:rsidRPr="0028757E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  <w:r w:rsidR="00BE50B5" w:rsidRPr="0028757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3D01E7" w:rsidRPr="0028757E">
              <w:rPr>
                <w:rFonts w:asciiTheme="minorHAnsi" w:hAnsiTheme="minorHAnsi" w:cstheme="minorHAnsi"/>
                <w:b/>
                <w:sz w:val="22"/>
                <w:szCs w:val="22"/>
              </w:rPr>
              <w:t>Application</w:t>
            </w:r>
            <w:r w:rsidR="00BE50B5" w:rsidRPr="002875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D01E7" w:rsidRPr="0028757E">
              <w:rPr>
                <w:rFonts w:asciiTheme="minorHAnsi" w:hAnsiTheme="minorHAnsi" w:cstheme="minorHAnsi"/>
                <w:b/>
                <w:sz w:val="22"/>
                <w:szCs w:val="22"/>
              </w:rPr>
              <w:t>checklist</w:t>
            </w:r>
          </w:p>
        </w:tc>
      </w:tr>
      <w:tr w:rsidR="006A058E" w:rsidRPr="0037670B" w:rsidTr="007457BD">
        <w:tc>
          <w:tcPr>
            <w:tcW w:w="6777" w:type="dxa"/>
            <w:gridSpan w:val="2"/>
            <w:tcBorders>
              <w:right w:val="nil"/>
            </w:tcBorders>
            <w:shd w:val="clear" w:color="auto" w:fill="auto"/>
          </w:tcPr>
          <w:p w:rsidR="006A058E" w:rsidRPr="0037670B" w:rsidRDefault="008145B9" w:rsidP="00EE2C71">
            <w:pPr>
              <w:spacing w:before="40" w:after="4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  <w:r w:rsidRPr="0037670B">
              <w:rPr>
                <w:rFonts w:asciiTheme="minorHAnsi" w:hAnsiTheme="minorHAnsi" w:cstheme="minorHAnsi"/>
                <w:b/>
                <w:sz w:val="22"/>
                <w:szCs w:val="22"/>
              </w:rPr>
              <w:t>Below are the required materials that should be submitt</w:t>
            </w:r>
            <w:r w:rsidR="00EE2C71" w:rsidRPr="003767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 together in one email with </w:t>
            </w:r>
            <w:r w:rsidRPr="0037670B">
              <w:rPr>
                <w:rFonts w:asciiTheme="minorHAnsi" w:hAnsiTheme="minorHAnsi" w:cstheme="minorHAnsi"/>
                <w:b/>
                <w:sz w:val="22"/>
                <w:szCs w:val="22"/>
              </w:rPr>
              <w:t>PDFs that are clearly labeled.</w:t>
            </w:r>
          </w:p>
        </w:tc>
        <w:tc>
          <w:tcPr>
            <w:tcW w:w="2154" w:type="dxa"/>
            <w:tcBorders>
              <w:left w:val="nil"/>
            </w:tcBorders>
            <w:shd w:val="clear" w:color="auto" w:fill="auto"/>
          </w:tcPr>
          <w:p w:rsidR="006A058E" w:rsidRPr="0037670B" w:rsidRDefault="007E040E" w:rsidP="00364BB4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val="en-AU"/>
              </w:rPr>
            </w:pPr>
            <w:r w:rsidRPr="0037670B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val="en-AU"/>
              </w:rPr>
              <w:t>Check once attached</w:t>
            </w:r>
          </w:p>
          <w:p w:rsidR="006A058E" w:rsidRPr="0037670B" w:rsidRDefault="006A058E" w:rsidP="00364BB4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AU"/>
              </w:rPr>
            </w:pPr>
            <w:r w:rsidRPr="0037670B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AU"/>
              </w:rPr>
              <w:t>(double click on box)</w:t>
            </w:r>
          </w:p>
        </w:tc>
      </w:tr>
      <w:tr w:rsidR="00364BB4" w:rsidRPr="0037670B" w:rsidTr="007457BD">
        <w:tc>
          <w:tcPr>
            <w:tcW w:w="564" w:type="dxa"/>
            <w:tcBorders>
              <w:right w:val="nil"/>
            </w:tcBorders>
          </w:tcPr>
          <w:p w:rsidR="00BE50B5" w:rsidRPr="0037670B" w:rsidRDefault="00BE50B5" w:rsidP="00364BB4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6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213" w:type="dxa"/>
            <w:tcBorders>
              <w:left w:val="nil"/>
              <w:right w:val="nil"/>
            </w:tcBorders>
          </w:tcPr>
          <w:p w:rsidR="00BE50B5" w:rsidRPr="0037670B" w:rsidRDefault="00FB1FAE" w:rsidP="00DB7BAD">
            <w:pPr>
              <w:tabs>
                <w:tab w:val="left" w:pos="9639"/>
              </w:tabs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is</w:t>
            </w:r>
            <w:r w:rsidR="00DB7BAD" w:rsidRPr="00376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mpleted Application Form.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BE50B5" w:rsidRPr="0037670B" w:rsidRDefault="00BE50B5" w:rsidP="00364BB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caps/>
                <w:sz w:val="22"/>
                <w:szCs w:val="22"/>
                <w:lang w:val="en-AU"/>
              </w:rPr>
            </w:pPr>
            <w:r w:rsidRPr="003767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7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767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64BB4" w:rsidRPr="0037670B" w:rsidTr="007457BD">
        <w:tc>
          <w:tcPr>
            <w:tcW w:w="564" w:type="dxa"/>
            <w:tcBorders>
              <w:right w:val="nil"/>
            </w:tcBorders>
          </w:tcPr>
          <w:p w:rsidR="00BE50B5" w:rsidRPr="00C749CB" w:rsidRDefault="00BE50B5" w:rsidP="00364BB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749C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213" w:type="dxa"/>
            <w:tcBorders>
              <w:left w:val="nil"/>
              <w:right w:val="nil"/>
            </w:tcBorders>
          </w:tcPr>
          <w:p w:rsidR="00BE50B5" w:rsidRPr="00C749CB" w:rsidRDefault="00C749CB" w:rsidP="00BE50B5">
            <w:pPr>
              <w:tabs>
                <w:tab w:val="left" w:pos="9639"/>
              </w:tabs>
              <w:spacing w:before="40" w:after="4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749CB">
              <w:rPr>
                <w:rFonts w:asciiTheme="minorHAnsi" w:eastAsia="Calibri" w:hAnsiTheme="minorHAnsi" w:cstheme="minorHAnsi"/>
                <w:sz w:val="22"/>
                <w:szCs w:val="22"/>
              </w:rPr>
              <w:t>Budget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BE50B5" w:rsidRPr="0037670B" w:rsidRDefault="00BE50B5" w:rsidP="00364BB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caps/>
                <w:sz w:val="22"/>
                <w:szCs w:val="22"/>
                <w:lang w:val="en-AU"/>
              </w:rPr>
            </w:pPr>
            <w:r w:rsidRPr="003767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7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767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5086A" w:rsidRPr="0037670B" w:rsidTr="007457BD">
        <w:tc>
          <w:tcPr>
            <w:tcW w:w="564" w:type="dxa"/>
            <w:tcBorders>
              <w:right w:val="nil"/>
            </w:tcBorders>
          </w:tcPr>
          <w:p w:rsidR="00E5086A" w:rsidRPr="00C749CB" w:rsidRDefault="00E5086A" w:rsidP="00E6196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749C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213" w:type="dxa"/>
            <w:tcBorders>
              <w:left w:val="nil"/>
              <w:right w:val="nil"/>
            </w:tcBorders>
          </w:tcPr>
          <w:p w:rsidR="00E5086A" w:rsidRPr="00C749CB" w:rsidRDefault="00C749CB" w:rsidP="00E6196D">
            <w:pPr>
              <w:tabs>
                <w:tab w:val="left" w:pos="9639"/>
              </w:tabs>
              <w:spacing w:before="40" w:after="4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749C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etter of support from the intended recipient (if </w:t>
            </w:r>
            <w:r w:rsidR="00C0551A">
              <w:rPr>
                <w:rFonts w:asciiTheme="minorHAnsi" w:eastAsia="Calibri" w:hAnsiTheme="minorHAnsi" w:cstheme="minorHAnsi"/>
                <w:sz w:val="22"/>
                <w:szCs w:val="22"/>
              </w:rPr>
              <w:t>relevant)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E5086A" w:rsidRPr="0037670B" w:rsidRDefault="00E5086A" w:rsidP="00E6196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caps/>
                <w:sz w:val="22"/>
                <w:szCs w:val="22"/>
                <w:lang w:val="en-AU"/>
              </w:rPr>
            </w:pPr>
            <w:r w:rsidRPr="003767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7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767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8757E" w:rsidRPr="0028757E" w:rsidTr="007457BD">
        <w:tc>
          <w:tcPr>
            <w:tcW w:w="564" w:type="dxa"/>
            <w:tcBorders>
              <w:right w:val="nil"/>
            </w:tcBorders>
          </w:tcPr>
          <w:p w:rsidR="00E5086A" w:rsidRPr="0028757E" w:rsidRDefault="00E5086A" w:rsidP="00E6196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8757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213" w:type="dxa"/>
            <w:tcBorders>
              <w:left w:val="nil"/>
              <w:right w:val="nil"/>
            </w:tcBorders>
          </w:tcPr>
          <w:p w:rsidR="00E5086A" w:rsidRPr="0028757E" w:rsidRDefault="00C749CB" w:rsidP="00E6196D">
            <w:pPr>
              <w:tabs>
                <w:tab w:val="left" w:pos="9639"/>
              </w:tabs>
              <w:spacing w:before="40" w:after="4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757E">
              <w:rPr>
                <w:rFonts w:asciiTheme="minorHAnsi" w:eastAsia="Calibri" w:hAnsiTheme="minorHAnsi" w:cstheme="minorHAnsi"/>
                <w:sz w:val="22"/>
                <w:szCs w:val="22"/>
              </w:rPr>
              <w:t>Any additional relevant supporting materials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E5086A" w:rsidRPr="0028757E" w:rsidRDefault="00E5086A" w:rsidP="00E6196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caps/>
                <w:sz w:val="22"/>
                <w:szCs w:val="22"/>
                <w:lang w:val="en-AU"/>
              </w:rPr>
            </w:pPr>
            <w:r w:rsidRPr="002875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875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C0551A" w:rsidRPr="0037670B" w:rsidRDefault="00C0551A" w:rsidP="005C7A0A">
      <w:pPr>
        <w:tabs>
          <w:tab w:val="left" w:pos="413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8333"/>
      </w:tblGrid>
      <w:tr w:rsidR="00BE2EF1" w:rsidRPr="0037670B" w:rsidTr="00354267">
        <w:trPr>
          <w:trHeight w:val="539"/>
        </w:trPr>
        <w:tc>
          <w:tcPr>
            <w:tcW w:w="8931" w:type="dxa"/>
            <w:gridSpan w:val="2"/>
            <w:shd w:val="clear" w:color="auto" w:fill="D9D9D9" w:themeFill="background1" w:themeFillShade="D9"/>
          </w:tcPr>
          <w:p w:rsidR="00BE2EF1" w:rsidRPr="0037670B" w:rsidRDefault="00C0551A" w:rsidP="003D01E7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BE2EF1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  <w:r w:rsidR="00BE2EF1" w:rsidRPr="003767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Applicant warranty</w:t>
            </w:r>
          </w:p>
        </w:tc>
      </w:tr>
      <w:tr w:rsidR="00BE2EF1" w:rsidRPr="0037670B" w:rsidTr="007457BD">
        <w:trPr>
          <w:trHeight w:val="539"/>
        </w:trPr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BE2EF1" w:rsidRDefault="00BE2EF1" w:rsidP="00BE2EF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670B">
              <w:rPr>
                <w:rFonts w:asciiTheme="minorHAnsi" w:hAnsiTheme="minorHAnsi" w:cstheme="minorHAnsi"/>
                <w:b/>
                <w:sz w:val="22"/>
                <w:szCs w:val="22"/>
              </w:rPr>
              <w:t>In 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bmitting this application, I, </w:t>
            </w:r>
            <w:r w:rsidRPr="0037670B">
              <w:rPr>
                <w:rFonts w:asciiTheme="minorHAnsi" w:hAnsiTheme="minorHAnsi" w:cstheme="minorHAnsi"/>
                <w:b/>
                <w:sz w:val="22"/>
                <w:szCs w:val="22"/>
              </w:rPr>
              <w:t>the applicant warrant that:</w:t>
            </w:r>
          </w:p>
        </w:tc>
      </w:tr>
      <w:tr w:rsidR="00BE2EF1" w:rsidRPr="0037670B" w:rsidTr="007457BD">
        <w:trPr>
          <w:trHeight w:val="539"/>
        </w:trPr>
        <w:tc>
          <w:tcPr>
            <w:tcW w:w="598" w:type="dxa"/>
            <w:tcBorders>
              <w:bottom w:val="nil"/>
              <w:right w:val="nil"/>
            </w:tcBorders>
          </w:tcPr>
          <w:p w:rsidR="00BE2EF1" w:rsidRDefault="00BE2EF1" w:rsidP="00BE2EF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75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875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BE2EF1" w:rsidRPr="00BE2EF1" w:rsidRDefault="00BE2EF1" w:rsidP="00BE2EF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3" w:type="dxa"/>
            <w:tcBorders>
              <w:left w:val="nil"/>
              <w:bottom w:val="nil"/>
            </w:tcBorders>
            <w:shd w:val="clear" w:color="auto" w:fill="auto"/>
          </w:tcPr>
          <w:p w:rsidR="00BE2EF1" w:rsidRPr="007E73A7" w:rsidRDefault="00BE2EF1" w:rsidP="00BE2EF1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7670B">
              <w:rPr>
                <w:rFonts w:asciiTheme="minorHAnsi" w:hAnsiTheme="minorHAnsi" w:cstheme="minorHAnsi"/>
                <w:sz w:val="22"/>
                <w:szCs w:val="22"/>
              </w:rPr>
              <w:t xml:space="preserve">I have read, understand and </w:t>
            </w:r>
            <w:r w:rsidR="00C0551A">
              <w:rPr>
                <w:rFonts w:asciiTheme="minorHAnsi" w:hAnsiTheme="minorHAnsi" w:cstheme="minorHAnsi"/>
                <w:sz w:val="22"/>
                <w:szCs w:val="22"/>
              </w:rPr>
              <w:t xml:space="preserve">will adhere to </w:t>
            </w:r>
            <w:proofErr w:type="spellStart"/>
            <w:r w:rsidR="00C0551A">
              <w:rPr>
                <w:rFonts w:asciiTheme="minorHAnsi" w:hAnsiTheme="minorHAnsi" w:cstheme="minorHAnsi"/>
                <w:sz w:val="22"/>
                <w:szCs w:val="22"/>
              </w:rPr>
              <w:t>Screenw</w:t>
            </w:r>
            <w:r w:rsidRPr="0037670B">
              <w:rPr>
                <w:rFonts w:asciiTheme="minorHAnsi" w:hAnsiTheme="minorHAnsi" w:cstheme="minorHAnsi"/>
                <w:sz w:val="22"/>
                <w:szCs w:val="22"/>
              </w:rPr>
              <w:t>est's</w:t>
            </w:r>
            <w:proofErr w:type="spellEnd"/>
            <w:r w:rsidRPr="0037670B">
              <w:rPr>
                <w:rFonts w:asciiTheme="minorHAnsi" w:hAnsiTheme="minorHAnsi" w:cstheme="minorHAnsi"/>
                <w:sz w:val="22"/>
                <w:szCs w:val="22"/>
              </w:rPr>
              <w:t xml:space="preserve"> current relevant guidelines and Terms of Trade. </w:t>
            </w:r>
            <w:proofErr w:type="gramStart"/>
            <w:r w:rsidRPr="0037670B">
              <w:rPr>
                <w:rFonts w:asciiTheme="minorHAnsi" w:hAnsiTheme="minorHAnsi" w:cstheme="minorHAnsi"/>
                <w:sz w:val="22"/>
                <w:szCs w:val="22"/>
              </w:rPr>
              <w:t>In partic</w:t>
            </w:r>
            <w:r w:rsidR="00C0551A">
              <w:rPr>
                <w:rFonts w:asciiTheme="minorHAnsi" w:hAnsiTheme="minorHAnsi" w:cstheme="minorHAnsi"/>
                <w:sz w:val="22"/>
                <w:szCs w:val="22"/>
              </w:rPr>
              <w:t>ular, I</w:t>
            </w:r>
            <w:proofErr w:type="gramEnd"/>
            <w:r w:rsidR="00C0551A">
              <w:rPr>
                <w:rFonts w:asciiTheme="minorHAnsi" w:hAnsiTheme="minorHAnsi" w:cstheme="minorHAnsi"/>
                <w:sz w:val="22"/>
                <w:szCs w:val="22"/>
              </w:rPr>
              <w:t xml:space="preserve"> acknowledge that </w:t>
            </w:r>
            <w:proofErr w:type="spellStart"/>
            <w:r w:rsidR="00C0551A">
              <w:rPr>
                <w:rFonts w:asciiTheme="minorHAnsi" w:hAnsiTheme="minorHAnsi" w:cstheme="minorHAnsi"/>
                <w:sz w:val="22"/>
                <w:szCs w:val="22"/>
              </w:rPr>
              <w:t>Screenw</w:t>
            </w:r>
            <w:r w:rsidRPr="0037670B">
              <w:rPr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37670B">
              <w:rPr>
                <w:rFonts w:asciiTheme="minorHAnsi" w:hAnsiTheme="minorHAnsi" w:cstheme="minorHAnsi"/>
                <w:sz w:val="22"/>
                <w:szCs w:val="22"/>
              </w:rPr>
              <w:t xml:space="preserve"> reserves the right to vary any of its terms and conditions without notice.</w:t>
            </w:r>
          </w:p>
        </w:tc>
      </w:tr>
      <w:tr w:rsidR="00BE2EF1" w:rsidRPr="0037670B" w:rsidTr="007457BD">
        <w:trPr>
          <w:trHeight w:val="539"/>
        </w:trPr>
        <w:tc>
          <w:tcPr>
            <w:tcW w:w="598" w:type="dxa"/>
            <w:tcBorders>
              <w:top w:val="nil"/>
              <w:bottom w:val="nil"/>
              <w:right w:val="nil"/>
            </w:tcBorders>
          </w:tcPr>
          <w:p w:rsidR="00BE2EF1" w:rsidRDefault="00BE2EF1" w:rsidP="00BE2EF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757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875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E2EF1" w:rsidRPr="00BE2EF1" w:rsidRDefault="00BE2EF1" w:rsidP="00BE2EF1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7670B">
              <w:rPr>
                <w:rFonts w:asciiTheme="minorHAnsi" w:hAnsiTheme="minorHAnsi" w:cstheme="minorHAnsi"/>
                <w:sz w:val="22"/>
                <w:szCs w:val="22"/>
              </w:rPr>
              <w:t xml:space="preserve">I am not a </w:t>
            </w:r>
            <w:r w:rsidR="00C0551A" w:rsidRPr="0037670B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  <w:r w:rsidRPr="0037670B">
              <w:rPr>
                <w:rFonts w:asciiTheme="minorHAnsi" w:hAnsiTheme="minorHAnsi" w:cstheme="minorHAnsi"/>
                <w:sz w:val="22"/>
                <w:szCs w:val="22"/>
              </w:rPr>
              <w:t xml:space="preserve"> student at a secondary school or a </w:t>
            </w:r>
            <w:r w:rsidR="00C0551A" w:rsidRPr="0037670B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  <w:r w:rsidRPr="0037670B">
              <w:rPr>
                <w:rFonts w:asciiTheme="minorHAnsi" w:hAnsiTheme="minorHAnsi" w:cstheme="minorHAnsi"/>
                <w:sz w:val="22"/>
                <w:szCs w:val="22"/>
              </w:rPr>
              <w:t xml:space="preserve"> student at a tertiary institution (including at a film school). </w:t>
            </w:r>
          </w:p>
        </w:tc>
      </w:tr>
      <w:tr w:rsidR="00BE2EF1" w:rsidRPr="0037670B" w:rsidTr="007457BD">
        <w:trPr>
          <w:trHeight w:val="539"/>
        </w:trPr>
        <w:tc>
          <w:tcPr>
            <w:tcW w:w="598" w:type="dxa"/>
            <w:tcBorders>
              <w:top w:val="nil"/>
              <w:bottom w:val="nil"/>
              <w:right w:val="nil"/>
            </w:tcBorders>
          </w:tcPr>
          <w:p w:rsidR="00BE2EF1" w:rsidRDefault="00BE2EF1" w:rsidP="00BE2EF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75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875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E2EF1" w:rsidRPr="00BE2EF1" w:rsidRDefault="00BE2EF1" w:rsidP="00BE2EF1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7670B">
              <w:rPr>
                <w:rFonts w:asciiTheme="minorHAnsi" w:hAnsiTheme="minorHAnsi" w:cstheme="minorHAnsi"/>
                <w:sz w:val="22"/>
                <w:szCs w:val="22"/>
              </w:rPr>
              <w:t>I will always act in good fa</w:t>
            </w:r>
            <w:r w:rsidR="00C0551A">
              <w:rPr>
                <w:rFonts w:asciiTheme="minorHAnsi" w:hAnsiTheme="minorHAnsi" w:cstheme="minorHAnsi"/>
                <w:sz w:val="22"/>
                <w:szCs w:val="22"/>
              </w:rPr>
              <w:t xml:space="preserve">ith in all dealings with </w:t>
            </w:r>
            <w:proofErr w:type="spellStart"/>
            <w:r w:rsidR="00C0551A">
              <w:rPr>
                <w:rFonts w:asciiTheme="minorHAnsi" w:hAnsiTheme="minorHAnsi" w:cstheme="minorHAnsi"/>
                <w:sz w:val="22"/>
                <w:szCs w:val="22"/>
              </w:rPr>
              <w:t>Screenw</w:t>
            </w:r>
            <w:r w:rsidRPr="0037670B">
              <w:rPr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3767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E2EF1" w:rsidRPr="0037670B" w:rsidTr="007457BD">
        <w:trPr>
          <w:trHeight w:val="539"/>
        </w:trPr>
        <w:tc>
          <w:tcPr>
            <w:tcW w:w="598" w:type="dxa"/>
            <w:tcBorders>
              <w:top w:val="nil"/>
              <w:bottom w:val="nil"/>
              <w:right w:val="nil"/>
            </w:tcBorders>
          </w:tcPr>
          <w:p w:rsidR="00BE2EF1" w:rsidRDefault="00BE2EF1" w:rsidP="00BE2EF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75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875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E2EF1" w:rsidRPr="00BE2EF1" w:rsidRDefault="00BE2EF1" w:rsidP="00BE2EF1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7670B">
              <w:rPr>
                <w:rFonts w:asciiTheme="minorHAnsi" w:hAnsiTheme="minorHAnsi" w:cstheme="minorHAnsi"/>
                <w:sz w:val="22"/>
                <w:szCs w:val="22"/>
              </w:rPr>
              <w:t>I have the capacity, resources and rights to carry out the proposal listed above.</w:t>
            </w:r>
          </w:p>
        </w:tc>
      </w:tr>
      <w:tr w:rsidR="00EA666C" w:rsidRPr="0037670B" w:rsidTr="007457BD">
        <w:trPr>
          <w:trHeight w:val="539"/>
        </w:trPr>
        <w:tc>
          <w:tcPr>
            <w:tcW w:w="598" w:type="dxa"/>
            <w:tcBorders>
              <w:top w:val="nil"/>
              <w:bottom w:val="nil"/>
              <w:right w:val="nil"/>
            </w:tcBorders>
          </w:tcPr>
          <w:p w:rsidR="00EA666C" w:rsidRDefault="00EA666C" w:rsidP="00EA666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75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875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A666C" w:rsidRPr="00EA666C" w:rsidRDefault="00EA666C" w:rsidP="00EA666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am </w:t>
            </w:r>
            <w:r w:rsidRPr="00EA666C">
              <w:rPr>
                <w:rFonts w:asciiTheme="minorHAnsi" w:hAnsiTheme="minorHAnsi" w:cstheme="minorHAnsi"/>
                <w:sz w:val="22"/>
                <w:szCs w:val="22"/>
              </w:rPr>
              <w:t xml:space="preserve">in good standing with all previous </w:t>
            </w:r>
            <w:proofErr w:type="spellStart"/>
            <w:r w:rsidRPr="00EA666C">
              <w:rPr>
                <w:rFonts w:asciiTheme="minorHAnsi" w:hAnsiTheme="minorHAnsi" w:cstheme="minorHAnsi"/>
                <w:sz w:val="22"/>
                <w:szCs w:val="22"/>
              </w:rPr>
              <w:t>Screenwest</w:t>
            </w:r>
            <w:proofErr w:type="spellEnd"/>
            <w:r w:rsidRPr="00EA666C">
              <w:rPr>
                <w:rFonts w:asciiTheme="minorHAnsi" w:hAnsiTheme="minorHAnsi" w:cstheme="minorHAnsi"/>
                <w:sz w:val="22"/>
                <w:szCs w:val="22"/>
              </w:rPr>
              <w:t xml:space="preserve"> funds and programs</w:t>
            </w:r>
          </w:p>
        </w:tc>
      </w:tr>
      <w:tr w:rsidR="00EA666C" w:rsidRPr="0037670B" w:rsidTr="007457BD">
        <w:trPr>
          <w:trHeight w:val="539"/>
        </w:trPr>
        <w:tc>
          <w:tcPr>
            <w:tcW w:w="598" w:type="dxa"/>
            <w:tcBorders>
              <w:top w:val="nil"/>
              <w:bottom w:val="nil"/>
              <w:right w:val="nil"/>
            </w:tcBorders>
          </w:tcPr>
          <w:p w:rsidR="00EA666C" w:rsidRDefault="00EA666C" w:rsidP="00EA666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75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237B">
              <w:rPr>
                <w:rFonts w:asciiTheme="minorHAnsi" w:hAnsiTheme="minorHAnsi" w:cstheme="minorHAnsi"/>
                <w:sz w:val="22"/>
                <w:szCs w:val="22"/>
              </w:rPr>
            </w:r>
            <w:r w:rsidR="008423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875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A666C" w:rsidRDefault="00C0551A" w:rsidP="00EA666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A666C" w:rsidRPr="00EA666C">
              <w:rPr>
                <w:rFonts w:asciiTheme="minorHAnsi" w:hAnsiTheme="minorHAnsi" w:cstheme="minorHAnsi"/>
                <w:sz w:val="22"/>
                <w:szCs w:val="22"/>
              </w:rPr>
              <w:t xml:space="preserve"> have the appropriate insurances, </w:t>
            </w:r>
            <w:proofErr w:type="spellStart"/>
            <w:r w:rsidR="00EA666C" w:rsidRPr="00EA666C">
              <w:rPr>
                <w:rFonts w:asciiTheme="minorHAnsi" w:hAnsiTheme="minorHAnsi" w:cstheme="minorHAnsi"/>
                <w:sz w:val="22"/>
                <w:szCs w:val="22"/>
              </w:rPr>
              <w:t>legals</w:t>
            </w:r>
            <w:proofErr w:type="spellEnd"/>
            <w:r w:rsidR="00EA666C" w:rsidRPr="00EA666C">
              <w:rPr>
                <w:rFonts w:asciiTheme="minorHAnsi" w:hAnsiTheme="minorHAnsi" w:cstheme="minorHAnsi"/>
                <w:sz w:val="22"/>
                <w:szCs w:val="22"/>
              </w:rPr>
              <w:t xml:space="preserve"> and facilities in place to deliver the activity proposed.</w:t>
            </w:r>
          </w:p>
        </w:tc>
      </w:tr>
    </w:tbl>
    <w:tbl>
      <w:tblPr>
        <w:tblW w:w="8931" w:type="dxa"/>
        <w:tblInd w:w="-5" w:type="dxa"/>
        <w:tblLook w:val="0000" w:firstRow="0" w:lastRow="0" w:firstColumn="0" w:lastColumn="0" w:noHBand="0" w:noVBand="0"/>
      </w:tblPr>
      <w:tblGrid>
        <w:gridCol w:w="1432"/>
        <w:gridCol w:w="4160"/>
        <w:gridCol w:w="651"/>
        <w:gridCol w:w="2688"/>
      </w:tblGrid>
      <w:tr w:rsidR="00DA11A2" w:rsidRPr="0037670B" w:rsidTr="007457BD">
        <w:trPr>
          <w:cantSplit/>
          <w:trHeight w:val="34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2" w:rsidRPr="0037670B" w:rsidRDefault="00DA11A2" w:rsidP="00E6196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670B">
              <w:rPr>
                <w:rFonts w:asciiTheme="minorHAnsi" w:hAnsiTheme="minorHAnsi" w:cstheme="minorHAnsi"/>
                <w:b/>
                <w:sz w:val="22"/>
                <w:szCs w:val="22"/>
              </w:rPr>
              <w:t>Signed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2" w:rsidRPr="0037670B" w:rsidRDefault="00DA11A2" w:rsidP="00E6196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670B"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2"/>
                <w:szCs w:val="22"/>
              </w:rPr>
              <w:t>[ELECTRONIC NAME / SIGNATURE IS ACCEPTABLE]</w:t>
            </w:r>
          </w:p>
        </w:tc>
      </w:tr>
      <w:tr w:rsidR="00DA11A2" w:rsidRPr="0037670B" w:rsidTr="007457BD">
        <w:trPr>
          <w:cantSplit/>
          <w:trHeight w:val="34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2" w:rsidRPr="0037670B" w:rsidRDefault="00DA11A2" w:rsidP="00E6196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670B">
              <w:rPr>
                <w:rFonts w:asciiTheme="minorHAnsi" w:hAnsiTheme="minorHAnsi" w:cstheme="minorHAnsi"/>
                <w:b/>
                <w:sz w:val="22"/>
                <w:szCs w:val="22"/>
              </w:rPr>
              <w:t>Name / Title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2" w:rsidRPr="0037670B" w:rsidRDefault="00DA11A2" w:rsidP="00E6196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2" w:rsidRPr="0037670B" w:rsidRDefault="00DA11A2" w:rsidP="00E6196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670B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1A2" w:rsidRPr="0037670B" w:rsidRDefault="00DA11A2" w:rsidP="00E6196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11A2" w:rsidRPr="0037670B" w:rsidRDefault="00DA11A2" w:rsidP="00DA11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11A2" w:rsidRPr="0037670B" w:rsidRDefault="00DA11A2" w:rsidP="005C7A0A">
      <w:pPr>
        <w:tabs>
          <w:tab w:val="left" w:pos="413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DA11A2" w:rsidRPr="0037670B" w:rsidSect="007C29C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55" w:right="1555" w:bottom="2434" w:left="1555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37B" w:rsidRDefault="0084237B" w:rsidP="005F7428">
      <w:r>
        <w:separator/>
      </w:r>
    </w:p>
  </w:endnote>
  <w:endnote w:type="continuationSeparator" w:id="0">
    <w:p w:rsidR="0084237B" w:rsidRDefault="0084237B" w:rsidP="005F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A09" w:rsidRPr="00A53A09" w:rsidRDefault="00A53A09" w:rsidP="00A53A09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A53A09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1285F40" wp14:editId="34DB1343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3912870" cy="179705"/>
              <wp:effectExtent l="0" t="0" r="11430" b="1079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28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53A09" w:rsidRPr="00857A87" w:rsidRDefault="00A82C1E" w:rsidP="00A53A09">
                          <w:pPr>
                            <w:pStyle w:val="Foo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Screenwest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987BF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Diversity Fund Application Form – March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85F4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0;margin-top:1.1pt;width:308.1pt;height:14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" filled="f" stroked="f">
              <v:textbox inset="0,0,0,0">
                <w:txbxContent>
                  <w:p w:rsidR="00A53A09" w:rsidRPr="00857A87" w:rsidRDefault="00A82C1E" w:rsidP="00A53A09">
                    <w:pPr>
                      <w:pStyle w:val="Foo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creenwest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987BF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Diversity Fund Application Form – March 2018</w:t>
                    </w:r>
                  </w:p>
                </w:txbxContent>
              </v:textbox>
            </v:shape>
          </w:pict>
        </mc:Fallback>
      </mc:AlternateContent>
    </w:r>
    <w:r w:rsidRPr="00A53A09">
      <w:rPr>
        <w:rFonts w:asciiTheme="minorHAnsi" w:hAnsiTheme="minorHAnsi" w:cstheme="minorHAnsi"/>
        <w:sz w:val="18"/>
        <w:szCs w:val="18"/>
      </w:rPr>
      <w:t xml:space="preserve">Page </w:t>
    </w:r>
    <w:r w:rsidRPr="00A53A09">
      <w:rPr>
        <w:rFonts w:asciiTheme="minorHAnsi" w:hAnsiTheme="minorHAnsi" w:cstheme="minorHAnsi"/>
        <w:sz w:val="18"/>
        <w:szCs w:val="18"/>
      </w:rPr>
      <w:fldChar w:fldCharType="begin"/>
    </w:r>
    <w:r w:rsidRPr="00A53A09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A53A09">
      <w:rPr>
        <w:rFonts w:asciiTheme="minorHAnsi" w:hAnsiTheme="minorHAnsi" w:cstheme="minorHAnsi"/>
        <w:sz w:val="18"/>
        <w:szCs w:val="18"/>
      </w:rPr>
      <w:fldChar w:fldCharType="separate"/>
    </w:r>
    <w:r w:rsidR="001B40DF">
      <w:rPr>
        <w:rFonts w:asciiTheme="minorHAnsi" w:hAnsiTheme="minorHAnsi" w:cstheme="minorHAnsi"/>
        <w:noProof/>
        <w:sz w:val="18"/>
        <w:szCs w:val="18"/>
      </w:rPr>
      <w:t>6</w:t>
    </w:r>
    <w:r w:rsidRPr="00A53A09">
      <w:rPr>
        <w:rFonts w:asciiTheme="minorHAnsi" w:hAnsiTheme="minorHAnsi" w:cstheme="minorHAnsi"/>
        <w:sz w:val="18"/>
        <w:szCs w:val="18"/>
      </w:rPr>
      <w:fldChar w:fldCharType="end"/>
    </w:r>
    <w:r w:rsidRPr="00A53A09">
      <w:rPr>
        <w:rFonts w:asciiTheme="minorHAnsi" w:hAnsiTheme="minorHAnsi" w:cstheme="minorHAnsi"/>
        <w:sz w:val="18"/>
        <w:szCs w:val="18"/>
      </w:rPr>
      <w:t xml:space="preserve"> of </w:t>
    </w:r>
    <w:r w:rsidRPr="00A53A09">
      <w:rPr>
        <w:rFonts w:asciiTheme="minorHAnsi" w:hAnsiTheme="minorHAnsi" w:cstheme="minorHAnsi"/>
        <w:sz w:val="18"/>
        <w:szCs w:val="18"/>
      </w:rPr>
      <w:fldChar w:fldCharType="begin"/>
    </w:r>
    <w:r w:rsidRPr="00A53A09">
      <w:rPr>
        <w:rFonts w:asciiTheme="minorHAnsi" w:hAnsiTheme="minorHAnsi" w:cstheme="minorHAnsi"/>
        <w:sz w:val="18"/>
        <w:szCs w:val="18"/>
      </w:rPr>
      <w:instrText xml:space="preserve"> NUMPAGES  \* Arabic  \* MERGEFORMAT </w:instrText>
    </w:r>
    <w:r w:rsidRPr="00A53A09">
      <w:rPr>
        <w:rFonts w:asciiTheme="minorHAnsi" w:hAnsiTheme="minorHAnsi" w:cstheme="minorHAnsi"/>
        <w:sz w:val="18"/>
        <w:szCs w:val="18"/>
      </w:rPr>
      <w:fldChar w:fldCharType="separate"/>
    </w:r>
    <w:r w:rsidR="001B40DF">
      <w:rPr>
        <w:rFonts w:asciiTheme="minorHAnsi" w:hAnsiTheme="minorHAnsi" w:cstheme="minorHAnsi"/>
        <w:noProof/>
        <w:sz w:val="18"/>
        <w:szCs w:val="18"/>
      </w:rPr>
      <w:t>6</w:t>
    </w:r>
    <w:r w:rsidRPr="00A53A09">
      <w:rPr>
        <w:rFonts w:asciiTheme="minorHAnsi" w:hAnsiTheme="minorHAnsi" w:cstheme="minorHAnsi"/>
        <w:sz w:val="18"/>
        <w:szCs w:val="18"/>
      </w:rPr>
      <w:fldChar w:fldCharType="end"/>
    </w:r>
  </w:p>
  <w:p w:rsidR="00A53A09" w:rsidRDefault="00A53A09" w:rsidP="00A53A09">
    <w:pPr>
      <w:pStyle w:val="Footer"/>
      <w:jc w:val="right"/>
      <w:rPr>
        <w:rFonts w:asciiTheme="minorHAnsi" w:hAnsiTheme="minorHAnsi" w:cstheme="minorHAnsi"/>
        <w:sz w:val="18"/>
        <w:szCs w:val="18"/>
        <w:highlight w:val="yellow"/>
      </w:rPr>
    </w:pPr>
    <w:r w:rsidRPr="00A53A09">
      <w:rPr>
        <w:rFonts w:asciiTheme="minorHAnsi" w:hAnsiTheme="minorHAnsi" w:cstheme="minorHAnsi"/>
        <w:noProof/>
        <w:sz w:val="18"/>
        <w:szCs w:val="18"/>
        <w:highlight w:val="yellow"/>
      </w:rPr>
      <w:drawing>
        <wp:anchor distT="0" distB="0" distL="114300" distR="114300" simplePos="0" relativeHeight="251662847" behindDoc="1" locked="0" layoutInCell="1" allowOverlap="1" wp14:anchorId="7E7D2E07" wp14:editId="235BC9B7">
          <wp:simplePos x="0" y="0"/>
          <wp:positionH relativeFrom="page">
            <wp:posOffset>996315</wp:posOffset>
          </wp:positionH>
          <wp:positionV relativeFrom="paragraph">
            <wp:posOffset>69215</wp:posOffset>
          </wp:positionV>
          <wp:extent cx="5579745" cy="788035"/>
          <wp:effectExtent l="0" t="0" r="190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3A09" w:rsidRDefault="00A53A09" w:rsidP="00A53A09">
    <w:pPr>
      <w:pStyle w:val="Footer"/>
      <w:jc w:val="right"/>
      <w:rPr>
        <w:rFonts w:asciiTheme="minorHAnsi" w:hAnsiTheme="minorHAnsi" w:cstheme="minorHAnsi"/>
        <w:sz w:val="18"/>
        <w:szCs w:val="18"/>
        <w:highlight w:val="yellow"/>
      </w:rPr>
    </w:pPr>
  </w:p>
  <w:p w:rsidR="00A53A09" w:rsidRDefault="00A53A09" w:rsidP="00A53A09">
    <w:pPr>
      <w:pStyle w:val="Footer"/>
      <w:jc w:val="right"/>
      <w:rPr>
        <w:rFonts w:asciiTheme="minorHAnsi" w:hAnsiTheme="minorHAnsi" w:cstheme="minorHAnsi"/>
        <w:sz w:val="18"/>
        <w:szCs w:val="18"/>
        <w:highlight w:val="yellow"/>
      </w:rPr>
    </w:pPr>
  </w:p>
  <w:p w:rsidR="00A53A09" w:rsidRDefault="00A53A09" w:rsidP="00A53A09">
    <w:pPr>
      <w:pStyle w:val="Footer"/>
      <w:jc w:val="right"/>
      <w:rPr>
        <w:rFonts w:asciiTheme="minorHAnsi" w:hAnsiTheme="minorHAnsi" w:cstheme="minorHAnsi"/>
        <w:sz w:val="18"/>
        <w:szCs w:val="18"/>
        <w:highlight w:val="yellow"/>
      </w:rPr>
    </w:pPr>
  </w:p>
  <w:p w:rsidR="00A53A09" w:rsidRDefault="00A53A09" w:rsidP="00A53A09">
    <w:pPr>
      <w:pStyle w:val="Footer"/>
      <w:jc w:val="right"/>
      <w:rPr>
        <w:rFonts w:asciiTheme="minorHAnsi" w:hAnsiTheme="minorHAnsi" w:cstheme="minorHAnsi"/>
        <w:sz w:val="18"/>
        <w:szCs w:val="18"/>
        <w:highlight w:val="yellow"/>
      </w:rPr>
    </w:pPr>
  </w:p>
  <w:p w:rsidR="00364BB4" w:rsidRPr="00A53A09" w:rsidRDefault="00364BB4" w:rsidP="00A53A09">
    <w:pPr>
      <w:pStyle w:val="Footer"/>
      <w:jc w:val="right"/>
      <w:rPr>
        <w:rFonts w:asciiTheme="minorHAnsi" w:hAnsiTheme="minorHAnsi" w:cstheme="minorHAnsi"/>
        <w:sz w:val="18"/>
        <w:szCs w:val="18"/>
        <w:highlight w:val="yell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105" w:rsidRDefault="00B92B8F" w:rsidP="00152F58">
    <w:pPr>
      <w:pStyle w:val="Footer"/>
    </w:pPr>
    <w:r w:rsidRPr="007C29C1">
      <w:rPr>
        <w:rFonts w:ascii="Arial" w:eastAsiaTheme="minorHAnsi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60D9ACD" wp14:editId="02F89327">
              <wp:simplePos x="0" y="0"/>
              <wp:positionH relativeFrom="column">
                <wp:posOffset>38100</wp:posOffset>
              </wp:positionH>
              <wp:positionV relativeFrom="paragraph">
                <wp:posOffset>-335280</wp:posOffset>
              </wp:positionV>
              <wp:extent cx="3914140" cy="116840"/>
              <wp:effectExtent l="0" t="0" r="10160" b="1651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414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9C1" w:rsidRPr="007A6E86" w:rsidRDefault="007C29C1" w:rsidP="007C29C1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</w:pPr>
                          <w:r w:rsidRPr="007A6E8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Screenwest is supported 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D9AC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3pt;margin-top:-26.4pt;width:308.2pt;height:9.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" filled="f" stroked="f">
              <v:textbox inset="0,0,0,0">
                <w:txbxContent>
                  <w:p w:rsidR="007C29C1" w:rsidRPr="007A6E86" w:rsidRDefault="007C29C1" w:rsidP="007C29C1">
                    <w:pPr>
                      <w:pStyle w:val="Header"/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</w:pPr>
                    <w:r w:rsidRPr="007A6E86">
                      <w:rPr>
                        <w:rFonts w:asciiTheme="minorHAnsi" w:hAnsiTheme="minorHAnsi"/>
                        <w:sz w:val="15"/>
                        <w:szCs w:val="15"/>
                      </w:rPr>
                      <w:t>Screenwest is supported b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F45A7E7" wp14:editId="3E4732A4">
              <wp:simplePos x="0" y="0"/>
              <wp:positionH relativeFrom="column">
                <wp:posOffset>4117975</wp:posOffset>
              </wp:positionH>
              <wp:positionV relativeFrom="paragraph">
                <wp:posOffset>-787400</wp:posOffset>
              </wp:positionV>
              <wp:extent cx="1436370" cy="179705"/>
              <wp:effectExtent l="0" t="0" r="1143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63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9C1" w:rsidRPr="00857A87" w:rsidRDefault="007C29C1" w:rsidP="007C29C1">
                          <w:pPr>
                            <w:pStyle w:val="FooterNotes1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B40D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84237B">
                            <w:fldChar w:fldCharType="begin"/>
                          </w:r>
                          <w:r w:rsidR="0084237B">
                            <w:instrText xml:space="preserve"> NUMPAGES  \* MERGEFORMAT </w:instrText>
                          </w:r>
                          <w:r w:rsidR="0084237B">
                            <w:fldChar w:fldCharType="separate"/>
                          </w:r>
                          <w:r w:rsidR="001B40DF">
                            <w:rPr>
                              <w:noProof/>
                            </w:rPr>
                            <w:t>6</w:t>
                          </w:r>
                          <w:r w:rsidR="0084237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5A7E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24.25pt;margin-top:-62pt;width:113.1pt;height:14.1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" filled="f" stroked="f">
              <v:textbox inset="0,0,0,0">
                <w:txbxContent>
                  <w:p w:rsidR="007C29C1" w:rsidRPr="00857A87" w:rsidRDefault="007C29C1" w:rsidP="007C29C1">
                    <w:pPr>
                      <w:pStyle w:val="FooterNotes1"/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B40D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84237B">
                      <w:fldChar w:fldCharType="begin"/>
                    </w:r>
                    <w:r w:rsidR="0084237B">
                      <w:instrText xml:space="preserve"> NUMPAGES  \* MERGEFORMAT </w:instrText>
                    </w:r>
                    <w:r w:rsidR="0084237B">
                      <w:fldChar w:fldCharType="separate"/>
                    </w:r>
                    <w:r w:rsidR="001B40DF">
                      <w:rPr>
                        <w:noProof/>
                      </w:rPr>
                      <w:t>6</w:t>
                    </w:r>
                    <w:r w:rsidR="0084237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C29C1">
      <w:rPr>
        <w:rFonts w:ascii="Arial" w:eastAsiaTheme="minorHAnsi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D3E7D2E" wp14:editId="21551FE9">
              <wp:simplePos x="0" y="0"/>
              <wp:positionH relativeFrom="column">
                <wp:posOffset>3175</wp:posOffset>
              </wp:positionH>
              <wp:positionV relativeFrom="paragraph">
                <wp:posOffset>-779780</wp:posOffset>
              </wp:positionV>
              <wp:extent cx="3912870" cy="179705"/>
              <wp:effectExtent l="0" t="0" r="11430" b="1079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28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9C1" w:rsidRPr="00857A87" w:rsidRDefault="007C29C1" w:rsidP="007C29C1">
                          <w:pPr>
                            <w:pStyle w:val="Foo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EA666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Screenwest</w:t>
                          </w:r>
                          <w:proofErr w:type="spellEnd"/>
                          <w:r w:rsidRPr="00EA666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987BF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Diversity Fund Application Form – March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3E7D2E" id="Text Box 15" o:spid="_x0000_s1029" type="#_x0000_t202" style="position:absolute;margin-left:.25pt;margin-top:-61.4pt;width:308.1pt;height:14.1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" filled="f" stroked="f">
              <v:textbox inset="0,0,0,0">
                <w:txbxContent>
                  <w:p w:rsidR="007C29C1" w:rsidRPr="00857A87" w:rsidRDefault="007C29C1" w:rsidP="007C29C1">
                    <w:pPr>
                      <w:pStyle w:val="Foo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proofErr w:type="spellStart"/>
                    <w:r w:rsidRPr="00EA666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creenwest</w:t>
                    </w:r>
                    <w:proofErr w:type="spellEnd"/>
                    <w:r w:rsidRPr="00EA666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987BF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Diversity Fund Application Form – March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1" locked="0" layoutInCell="1" allowOverlap="1" wp14:anchorId="382F8567" wp14:editId="121D99BC">
          <wp:simplePos x="0" y="0"/>
          <wp:positionH relativeFrom="margin">
            <wp:posOffset>0</wp:posOffset>
          </wp:positionH>
          <wp:positionV relativeFrom="paragraph">
            <wp:posOffset>-541020</wp:posOffset>
          </wp:positionV>
          <wp:extent cx="5579745" cy="788035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371EEEC5" wp14:editId="38BAD45B">
          <wp:simplePos x="0" y="0"/>
          <wp:positionH relativeFrom="column">
            <wp:posOffset>0</wp:posOffset>
          </wp:positionH>
          <wp:positionV relativeFrom="paragraph">
            <wp:posOffset>-160020</wp:posOffset>
          </wp:positionV>
          <wp:extent cx="2699385" cy="469265"/>
          <wp:effectExtent l="0" t="0" r="5715" b="698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2F58">
      <w:tab/>
    </w:r>
    <w:r w:rsidR="00152F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37B" w:rsidRDefault="0084237B" w:rsidP="005F7428">
      <w:r>
        <w:separator/>
      </w:r>
    </w:p>
  </w:footnote>
  <w:footnote w:type="continuationSeparator" w:id="0">
    <w:p w:rsidR="0084237B" w:rsidRDefault="0084237B" w:rsidP="005F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Spacing w:w="42" w:type="dxa"/>
      <w:tblInd w:w="84" w:type="dxa"/>
      <w:tblCellMar>
        <w:top w:w="57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8713"/>
    </w:tblGrid>
    <w:tr w:rsidR="00AB3976" w:rsidRPr="00074F53" w:rsidTr="00AB3976">
      <w:trPr>
        <w:tblCellSpacing w:w="42" w:type="dxa"/>
      </w:trPr>
      <w:tc>
        <w:tcPr>
          <w:tcW w:w="10379" w:type="dxa"/>
        </w:tcPr>
        <w:p w:rsidR="00AB3976" w:rsidRPr="00AB3976" w:rsidRDefault="00AB3976" w:rsidP="00BE6F46">
          <w:pPr>
            <w:ind w:left="58"/>
            <w:jc w:val="right"/>
            <w:rPr>
              <w:rFonts w:ascii="Calibri" w:hAnsi="Calibri" w:cs="Calibri"/>
              <w:i/>
            </w:rPr>
          </w:pPr>
        </w:p>
      </w:tc>
    </w:tr>
  </w:tbl>
  <w:p w:rsidR="00364BB4" w:rsidRDefault="00364BB4" w:rsidP="00F555F6">
    <w:pPr>
      <w:pStyle w:val="Header"/>
      <w:tabs>
        <w:tab w:val="left" w:pos="2220"/>
        <w:tab w:val="right" w:pos="10467"/>
      </w:tabs>
    </w:pPr>
    <w:r>
      <w:rPr>
        <w:noProof/>
        <w:lang w:val="en-AU"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70B" w:rsidRDefault="0037670B" w:rsidP="0037670B">
    <w:pPr>
      <w:tabs>
        <w:tab w:val="center" w:pos="4513"/>
        <w:tab w:val="right" w:pos="9026"/>
      </w:tabs>
      <w:spacing w:before="120"/>
      <w:ind w:left="6481"/>
      <w:rPr>
        <w:rFonts w:asciiTheme="minorHAnsi" w:eastAsiaTheme="minorHAnsi" w:hAnsiTheme="minorHAnsi" w:cs="Arial"/>
        <w:sz w:val="15"/>
        <w:szCs w:val="15"/>
        <w:lang w:val="en-AU"/>
      </w:rPr>
    </w:pPr>
    <w:r w:rsidRPr="0037670B">
      <w:rPr>
        <w:rFonts w:asciiTheme="minorHAnsi" w:eastAsiaTheme="minorHAnsi" w:hAnsiTheme="minorHAnsi" w:cs="Arial"/>
        <w:noProof/>
        <w:sz w:val="15"/>
        <w:szCs w:val="15"/>
      </w:rPr>
      <w:drawing>
        <wp:anchor distT="0" distB="0" distL="114300" distR="114300" simplePos="0" relativeHeight="251663872" behindDoc="0" locked="0" layoutInCell="1" allowOverlap="1" wp14:anchorId="0AE8AF12" wp14:editId="1B90F678">
          <wp:simplePos x="0" y="0"/>
          <wp:positionH relativeFrom="margin">
            <wp:posOffset>-18415</wp:posOffset>
          </wp:positionH>
          <wp:positionV relativeFrom="paragraph">
            <wp:posOffset>182880</wp:posOffset>
          </wp:positionV>
          <wp:extent cx="1522800" cy="1512000"/>
          <wp:effectExtent l="0" t="0" r="1270" b="0"/>
          <wp:wrapNone/>
          <wp:docPr id="12" name="Picture 12" descr="C:\Users\giannidg\AppData\Local\Microsoft\Windows\INetCache\Content.Word\Screenwest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annidg\AppData\Local\Microsoft\Windows\INetCache\Content.Word\Screenwest Logo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800" cy="1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670B">
      <w:rPr>
        <w:rFonts w:asciiTheme="minorHAnsi" w:eastAsiaTheme="minorHAnsi" w:hAnsiTheme="minorHAnsi" w:cs="Arial"/>
        <w:sz w:val="15"/>
        <w:szCs w:val="15"/>
        <w:lang w:val="en-AU"/>
      </w:rPr>
      <w:softHyphen/>
    </w:r>
  </w:p>
  <w:p w:rsidR="0037670B" w:rsidRDefault="0037670B" w:rsidP="0037670B">
    <w:pPr>
      <w:tabs>
        <w:tab w:val="center" w:pos="4513"/>
        <w:tab w:val="right" w:pos="9026"/>
      </w:tabs>
      <w:spacing w:before="120"/>
      <w:ind w:left="6481"/>
      <w:rPr>
        <w:rFonts w:asciiTheme="minorHAnsi" w:eastAsiaTheme="minorHAnsi" w:hAnsiTheme="minorHAnsi" w:cs="Arial"/>
        <w:sz w:val="15"/>
        <w:szCs w:val="15"/>
        <w:lang w:val="en-AU"/>
      </w:rPr>
    </w:pPr>
  </w:p>
  <w:p w:rsidR="0037670B" w:rsidRPr="0037670B" w:rsidRDefault="0037670B" w:rsidP="0037670B">
    <w:pPr>
      <w:tabs>
        <w:tab w:val="center" w:pos="4513"/>
        <w:tab w:val="right" w:pos="9026"/>
      </w:tabs>
      <w:spacing w:before="120"/>
      <w:ind w:left="6481"/>
      <w:rPr>
        <w:rFonts w:asciiTheme="minorHAnsi" w:eastAsiaTheme="minorHAnsi" w:hAnsiTheme="minorHAnsi" w:cs="Arial"/>
        <w:sz w:val="15"/>
        <w:szCs w:val="15"/>
        <w:lang w:val="en-AU"/>
      </w:rPr>
    </w:pPr>
    <w:r w:rsidRPr="0037670B">
      <w:rPr>
        <w:rFonts w:asciiTheme="minorHAnsi" w:eastAsiaTheme="minorHAnsi" w:hAnsiTheme="minorHAnsi" w:cs="Arial"/>
        <w:sz w:val="15"/>
        <w:szCs w:val="15"/>
        <w:lang w:val="en-AU"/>
      </w:rPr>
      <w:t xml:space="preserve">Screenwest (Australia) Ltd </w:t>
    </w:r>
    <w:r w:rsidRPr="0037670B">
      <w:rPr>
        <w:rFonts w:asciiTheme="minorHAnsi" w:eastAsiaTheme="minorHAnsi" w:hAnsiTheme="minorHAnsi" w:cs="Arial"/>
        <w:sz w:val="15"/>
        <w:szCs w:val="15"/>
        <w:lang w:val="en-AU"/>
      </w:rPr>
      <w:br/>
      <w:t>ABN 43 620 492 300</w:t>
    </w:r>
  </w:p>
  <w:p w:rsidR="0037670B" w:rsidRPr="0037670B" w:rsidRDefault="0037670B" w:rsidP="0037670B">
    <w:pPr>
      <w:tabs>
        <w:tab w:val="center" w:pos="4513"/>
        <w:tab w:val="right" w:pos="9026"/>
      </w:tabs>
      <w:ind w:left="6480"/>
      <w:rPr>
        <w:rFonts w:asciiTheme="minorHAnsi" w:eastAsiaTheme="minorHAnsi" w:hAnsiTheme="minorHAnsi" w:cs="Arial"/>
        <w:sz w:val="15"/>
        <w:szCs w:val="15"/>
        <w:lang w:val="en-AU"/>
      </w:rPr>
    </w:pPr>
    <w:r w:rsidRPr="0037670B">
      <w:rPr>
        <w:rFonts w:asciiTheme="minorHAnsi" w:eastAsiaTheme="minorHAnsi" w:hAnsiTheme="minorHAnsi" w:cs="Arial"/>
        <w:sz w:val="15"/>
        <w:szCs w:val="15"/>
        <w:lang w:val="en-AU"/>
      </w:rPr>
      <w:t>30 Fielder Street East Perth WA 6004</w:t>
    </w:r>
  </w:p>
  <w:p w:rsidR="0037670B" w:rsidRPr="0037670B" w:rsidRDefault="0037670B" w:rsidP="0037670B">
    <w:pPr>
      <w:tabs>
        <w:tab w:val="center" w:pos="4513"/>
        <w:tab w:val="right" w:pos="9026"/>
      </w:tabs>
      <w:ind w:left="6480"/>
      <w:rPr>
        <w:rFonts w:asciiTheme="minorHAnsi" w:eastAsiaTheme="minorHAnsi" w:hAnsiTheme="minorHAnsi" w:cs="Arial"/>
        <w:sz w:val="15"/>
        <w:szCs w:val="15"/>
        <w:lang w:val="en-AU"/>
      </w:rPr>
    </w:pPr>
    <w:r w:rsidRPr="0037670B">
      <w:rPr>
        <w:rFonts w:asciiTheme="minorHAnsi" w:eastAsiaTheme="minorHAnsi" w:hAnsiTheme="minorHAnsi" w:cs="Arial"/>
        <w:sz w:val="15"/>
        <w:szCs w:val="15"/>
        <w:lang w:val="en-AU"/>
      </w:rPr>
      <w:t xml:space="preserve">P +61 8 6169 </w:t>
    </w:r>
    <w:proofErr w:type="gramStart"/>
    <w:r w:rsidRPr="0037670B">
      <w:rPr>
        <w:rFonts w:asciiTheme="minorHAnsi" w:eastAsiaTheme="minorHAnsi" w:hAnsiTheme="minorHAnsi" w:cs="Arial"/>
        <w:sz w:val="15"/>
        <w:szCs w:val="15"/>
        <w:lang w:val="en-AU"/>
      </w:rPr>
      <w:t>2100  |</w:t>
    </w:r>
    <w:proofErr w:type="gramEnd"/>
    <w:r w:rsidRPr="0037670B">
      <w:rPr>
        <w:rFonts w:asciiTheme="minorHAnsi" w:eastAsiaTheme="minorHAnsi" w:hAnsiTheme="minorHAnsi" w:cs="Arial"/>
        <w:sz w:val="15"/>
        <w:szCs w:val="15"/>
        <w:lang w:val="en-AU"/>
      </w:rPr>
      <w:t xml:space="preserve">  T 1800 463 043 </w:t>
    </w:r>
    <w:r w:rsidRPr="0037670B">
      <w:rPr>
        <w:rFonts w:asciiTheme="minorHAnsi" w:eastAsiaTheme="minorHAnsi" w:hAnsiTheme="minorHAnsi" w:cs="Arial"/>
        <w:sz w:val="15"/>
        <w:szCs w:val="15"/>
        <w:lang w:val="en-AU"/>
      </w:rPr>
      <w:br/>
      <w:t xml:space="preserve">E </w:t>
    </w:r>
    <w:hyperlink r:id="rId2" w:history="1">
      <w:r w:rsidRPr="0037670B">
        <w:rPr>
          <w:rFonts w:asciiTheme="minorHAnsi" w:eastAsiaTheme="minorHAnsi" w:hAnsiTheme="minorHAnsi" w:cs="Arial"/>
          <w:color w:val="FF0080"/>
          <w:sz w:val="15"/>
          <w:szCs w:val="15"/>
          <w:u w:val="single"/>
          <w:lang w:val="en-AU"/>
        </w:rPr>
        <w:t>info@screenwest.com.au</w:t>
      </w:r>
    </w:hyperlink>
    <w:r w:rsidRPr="0037670B">
      <w:rPr>
        <w:rFonts w:asciiTheme="minorHAnsi" w:eastAsiaTheme="minorHAnsi" w:hAnsiTheme="minorHAnsi" w:cs="Arial"/>
        <w:color w:val="FF0080"/>
        <w:sz w:val="15"/>
        <w:szCs w:val="15"/>
        <w:lang w:val="en-AU"/>
      </w:rPr>
      <w:t xml:space="preserve"> </w:t>
    </w:r>
  </w:p>
  <w:p w:rsidR="0037670B" w:rsidRPr="0037670B" w:rsidRDefault="0037670B" w:rsidP="0037670B">
    <w:pPr>
      <w:tabs>
        <w:tab w:val="center" w:pos="4513"/>
        <w:tab w:val="right" w:pos="9026"/>
      </w:tabs>
      <w:ind w:left="6480"/>
      <w:rPr>
        <w:rFonts w:asciiTheme="minorHAnsi" w:eastAsiaTheme="minorHAnsi" w:hAnsiTheme="minorHAnsi" w:cs="Arial"/>
        <w:sz w:val="15"/>
        <w:szCs w:val="15"/>
        <w:lang w:val="en-AU"/>
      </w:rPr>
    </w:pPr>
    <w:r w:rsidRPr="0037670B">
      <w:rPr>
        <w:rFonts w:asciiTheme="minorHAnsi" w:eastAsiaTheme="minorHAnsi" w:hAnsiTheme="minorHAnsi" w:cs="Arial"/>
        <w:sz w:val="15"/>
        <w:szCs w:val="15"/>
        <w:lang w:val="en-AU"/>
      </w:rPr>
      <w:t xml:space="preserve">W screenwest.com.au </w:t>
    </w:r>
    <w:r w:rsidRPr="0037670B">
      <w:rPr>
        <w:rFonts w:asciiTheme="minorHAnsi" w:eastAsiaTheme="minorHAnsi" w:hAnsiTheme="minorHAnsi" w:cs="Arial"/>
        <w:sz w:val="15"/>
        <w:szCs w:val="15"/>
        <w:lang w:val="en-AU"/>
      </w:rPr>
      <w:br/>
      <w:t>W filminwesternaustralia.com.au</w:t>
    </w:r>
  </w:p>
  <w:p w:rsidR="00152F58" w:rsidRDefault="00152F58" w:rsidP="00152F58">
    <w:pPr>
      <w:pStyle w:val="Header"/>
      <w:tabs>
        <w:tab w:val="left" w:pos="5400"/>
      </w:tabs>
      <w:jc w:val="right"/>
      <w:rPr>
        <w:rFonts w:ascii="Arial" w:hAnsi="Arial" w:cs="Arial"/>
        <w:sz w:val="20"/>
        <w:szCs w:val="22"/>
      </w:rPr>
    </w:pPr>
  </w:p>
  <w:p w:rsidR="00152F58" w:rsidRPr="00152F58" w:rsidRDefault="00152F58" w:rsidP="0037670B">
    <w:pPr>
      <w:pStyle w:val="Header"/>
      <w:tabs>
        <w:tab w:val="left" w:pos="5400"/>
      </w:tabs>
      <w:rPr>
        <w:rFonts w:ascii="Arial" w:hAnsi="Arial" w:cs="Arial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3D4D"/>
    <w:multiLevelType w:val="hybridMultilevel"/>
    <w:tmpl w:val="B2AD61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EA53B"/>
    <w:multiLevelType w:val="hybridMultilevel"/>
    <w:tmpl w:val="59AA58D0"/>
    <w:lvl w:ilvl="0" w:tplc="FFFFFFFF">
      <w:start w:val="1"/>
      <w:numFmt w:val="ideographDigital"/>
      <w:lvlText w:val=""/>
      <w:lvlJc w:val="left"/>
    </w:lvl>
    <w:lvl w:ilvl="1" w:tplc="0C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146ECF"/>
    <w:multiLevelType w:val="hybridMultilevel"/>
    <w:tmpl w:val="A28A27B6"/>
    <w:lvl w:ilvl="0" w:tplc="DAEC11FC">
      <w:start w:val="33"/>
      <w:numFmt w:val="bullet"/>
      <w:lvlText w:val="–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4D2D12"/>
    <w:multiLevelType w:val="hybridMultilevel"/>
    <w:tmpl w:val="E2E403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76F7"/>
    <w:multiLevelType w:val="hybridMultilevel"/>
    <w:tmpl w:val="6FA2F1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D6C03A9A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52A3"/>
    <w:multiLevelType w:val="hybridMultilevel"/>
    <w:tmpl w:val="EA1A699E"/>
    <w:lvl w:ilvl="0" w:tplc="DAEC11FC">
      <w:start w:val="33"/>
      <w:numFmt w:val="bullet"/>
      <w:lvlText w:val="–"/>
      <w:lvlJc w:val="left"/>
      <w:pPr>
        <w:tabs>
          <w:tab w:val="num" w:pos="1622"/>
        </w:tabs>
        <w:ind w:left="1622" w:hanging="363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58AE"/>
    <w:multiLevelType w:val="hybridMultilevel"/>
    <w:tmpl w:val="7E38B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67CE6"/>
    <w:multiLevelType w:val="hybridMultilevel"/>
    <w:tmpl w:val="DAC65D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4A17"/>
    <w:multiLevelType w:val="hybridMultilevel"/>
    <w:tmpl w:val="30044E1C"/>
    <w:lvl w:ilvl="0" w:tplc="0C09000F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Arial Bold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Arial Bold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Arial Bold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2C66036F"/>
    <w:multiLevelType w:val="hybridMultilevel"/>
    <w:tmpl w:val="EE281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361A9"/>
    <w:multiLevelType w:val="hybridMultilevel"/>
    <w:tmpl w:val="D474ECF6"/>
    <w:lvl w:ilvl="0" w:tplc="0C09000F">
      <w:start w:val="1"/>
      <w:numFmt w:val="decimal"/>
      <w:lvlText w:val="%1."/>
      <w:lvlJc w:val="left"/>
      <w:pPr>
        <w:ind w:left="1127" w:hanging="360"/>
      </w:pPr>
    </w:lvl>
    <w:lvl w:ilvl="1" w:tplc="0C090019" w:tentative="1">
      <w:start w:val="1"/>
      <w:numFmt w:val="lowerLetter"/>
      <w:lvlText w:val="%2."/>
      <w:lvlJc w:val="left"/>
      <w:pPr>
        <w:ind w:left="1847" w:hanging="360"/>
      </w:pPr>
    </w:lvl>
    <w:lvl w:ilvl="2" w:tplc="0C09001B" w:tentative="1">
      <w:start w:val="1"/>
      <w:numFmt w:val="lowerRoman"/>
      <w:lvlText w:val="%3."/>
      <w:lvlJc w:val="right"/>
      <w:pPr>
        <w:ind w:left="2567" w:hanging="180"/>
      </w:pPr>
    </w:lvl>
    <w:lvl w:ilvl="3" w:tplc="0C09000F" w:tentative="1">
      <w:start w:val="1"/>
      <w:numFmt w:val="decimal"/>
      <w:lvlText w:val="%4."/>
      <w:lvlJc w:val="left"/>
      <w:pPr>
        <w:ind w:left="3287" w:hanging="360"/>
      </w:pPr>
    </w:lvl>
    <w:lvl w:ilvl="4" w:tplc="0C090019" w:tentative="1">
      <w:start w:val="1"/>
      <w:numFmt w:val="lowerLetter"/>
      <w:lvlText w:val="%5."/>
      <w:lvlJc w:val="left"/>
      <w:pPr>
        <w:ind w:left="4007" w:hanging="360"/>
      </w:pPr>
    </w:lvl>
    <w:lvl w:ilvl="5" w:tplc="0C09001B" w:tentative="1">
      <w:start w:val="1"/>
      <w:numFmt w:val="lowerRoman"/>
      <w:lvlText w:val="%6."/>
      <w:lvlJc w:val="right"/>
      <w:pPr>
        <w:ind w:left="4727" w:hanging="180"/>
      </w:pPr>
    </w:lvl>
    <w:lvl w:ilvl="6" w:tplc="0C09000F" w:tentative="1">
      <w:start w:val="1"/>
      <w:numFmt w:val="decimal"/>
      <w:lvlText w:val="%7."/>
      <w:lvlJc w:val="left"/>
      <w:pPr>
        <w:ind w:left="5447" w:hanging="360"/>
      </w:pPr>
    </w:lvl>
    <w:lvl w:ilvl="7" w:tplc="0C090019" w:tentative="1">
      <w:start w:val="1"/>
      <w:numFmt w:val="lowerLetter"/>
      <w:lvlText w:val="%8."/>
      <w:lvlJc w:val="left"/>
      <w:pPr>
        <w:ind w:left="6167" w:hanging="360"/>
      </w:pPr>
    </w:lvl>
    <w:lvl w:ilvl="8" w:tplc="0C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1" w15:restartNumberingAfterBreak="0">
    <w:nsid w:val="388B6A38"/>
    <w:multiLevelType w:val="hybridMultilevel"/>
    <w:tmpl w:val="645C8234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C55BA5"/>
    <w:multiLevelType w:val="hybridMultilevel"/>
    <w:tmpl w:val="0E4AAE86"/>
    <w:lvl w:ilvl="0" w:tplc="7CF42C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937EC"/>
    <w:multiLevelType w:val="hybridMultilevel"/>
    <w:tmpl w:val="DAC65DB8"/>
    <w:lvl w:ilvl="0" w:tplc="0C09000F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6BFE"/>
    <w:multiLevelType w:val="hybridMultilevel"/>
    <w:tmpl w:val="6D1E88A8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E862B3"/>
    <w:multiLevelType w:val="hybridMultilevel"/>
    <w:tmpl w:val="84BA6258"/>
    <w:lvl w:ilvl="0" w:tplc="FFFFFFFF">
      <w:start w:val="1"/>
      <w:numFmt w:val="ideographDigital"/>
      <w:lvlText w:val=""/>
      <w:lvlJc w:val="left"/>
    </w:lvl>
    <w:lvl w:ilvl="1" w:tplc="0C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50C650C"/>
    <w:multiLevelType w:val="hybridMultilevel"/>
    <w:tmpl w:val="30044E1C"/>
    <w:lvl w:ilvl="0" w:tplc="0C09000F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Arial Bold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Arial Bold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Arial Bold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59030E4C"/>
    <w:multiLevelType w:val="hybridMultilevel"/>
    <w:tmpl w:val="63923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A7250"/>
    <w:multiLevelType w:val="hybridMultilevel"/>
    <w:tmpl w:val="808A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541BD"/>
    <w:multiLevelType w:val="hybridMultilevel"/>
    <w:tmpl w:val="56C4F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023BF"/>
    <w:multiLevelType w:val="hybridMultilevel"/>
    <w:tmpl w:val="04DA9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5412A"/>
    <w:multiLevelType w:val="hybridMultilevel"/>
    <w:tmpl w:val="2F0EA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41831"/>
    <w:multiLevelType w:val="hybridMultilevel"/>
    <w:tmpl w:val="BC602A2C"/>
    <w:lvl w:ilvl="0" w:tplc="3FD2AA1E">
      <w:start w:val="2"/>
      <w:numFmt w:val="decimal"/>
      <w:lvlText w:val="%1)"/>
      <w:lvlJc w:val="left"/>
      <w:pPr>
        <w:ind w:left="1084" w:hanging="360"/>
      </w:pPr>
      <w:rPr>
        <w:rFonts w:ascii="Calibri" w:eastAsia="Times New Roman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804" w:hanging="360"/>
      </w:pPr>
    </w:lvl>
    <w:lvl w:ilvl="2" w:tplc="0C09001B" w:tentative="1">
      <w:start w:val="1"/>
      <w:numFmt w:val="lowerRoman"/>
      <w:lvlText w:val="%3."/>
      <w:lvlJc w:val="right"/>
      <w:pPr>
        <w:ind w:left="2524" w:hanging="180"/>
      </w:pPr>
    </w:lvl>
    <w:lvl w:ilvl="3" w:tplc="0C09000F" w:tentative="1">
      <w:start w:val="1"/>
      <w:numFmt w:val="decimal"/>
      <w:lvlText w:val="%4."/>
      <w:lvlJc w:val="left"/>
      <w:pPr>
        <w:ind w:left="3244" w:hanging="360"/>
      </w:pPr>
    </w:lvl>
    <w:lvl w:ilvl="4" w:tplc="0C090019" w:tentative="1">
      <w:start w:val="1"/>
      <w:numFmt w:val="lowerLetter"/>
      <w:lvlText w:val="%5."/>
      <w:lvlJc w:val="left"/>
      <w:pPr>
        <w:ind w:left="3964" w:hanging="360"/>
      </w:pPr>
    </w:lvl>
    <w:lvl w:ilvl="5" w:tplc="0C09001B" w:tentative="1">
      <w:start w:val="1"/>
      <w:numFmt w:val="lowerRoman"/>
      <w:lvlText w:val="%6."/>
      <w:lvlJc w:val="right"/>
      <w:pPr>
        <w:ind w:left="4684" w:hanging="180"/>
      </w:pPr>
    </w:lvl>
    <w:lvl w:ilvl="6" w:tplc="0C09000F" w:tentative="1">
      <w:start w:val="1"/>
      <w:numFmt w:val="decimal"/>
      <w:lvlText w:val="%7."/>
      <w:lvlJc w:val="left"/>
      <w:pPr>
        <w:ind w:left="5404" w:hanging="360"/>
      </w:pPr>
    </w:lvl>
    <w:lvl w:ilvl="7" w:tplc="0C090019" w:tentative="1">
      <w:start w:val="1"/>
      <w:numFmt w:val="lowerLetter"/>
      <w:lvlText w:val="%8."/>
      <w:lvlJc w:val="left"/>
      <w:pPr>
        <w:ind w:left="6124" w:hanging="360"/>
      </w:pPr>
    </w:lvl>
    <w:lvl w:ilvl="8" w:tplc="0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 w15:restartNumberingAfterBreak="0">
    <w:nsid w:val="75517446"/>
    <w:multiLevelType w:val="hybridMultilevel"/>
    <w:tmpl w:val="E5F6D3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65BBA"/>
    <w:multiLevelType w:val="hybridMultilevel"/>
    <w:tmpl w:val="821847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37B65"/>
    <w:multiLevelType w:val="hybridMultilevel"/>
    <w:tmpl w:val="5CCA09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D6C03A9A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41DC8"/>
    <w:multiLevelType w:val="hybridMultilevel"/>
    <w:tmpl w:val="5008C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7"/>
  </w:num>
  <w:num w:numId="5">
    <w:abstractNumId w:val="13"/>
  </w:num>
  <w:num w:numId="6">
    <w:abstractNumId w:val="17"/>
  </w:num>
  <w:num w:numId="7">
    <w:abstractNumId w:val="21"/>
  </w:num>
  <w:num w:numId="8">
    <w:abstractNumId w:val="19"/>
  </w:num>
  <w:num w:numId="9">
    <w:abstractNumId w:val="12"/>
  </w:num>
  <w:num w:numId="10">
    <w:abstractNumId w:val="3"/>
  </w:num>
  <w:num w:numId="11">
    <w:abstractNumId w:val="25"/>
  </w:num>
  <w:num w:numId="12">
    <w:abstractNumId w:val="22"/>
  </w:num>
  <w:num w:numId="13">
    <w:abstractNumId w:val="14"/>
  </w:num>
  <w:num w:numId="14">
    <w:abstractNumId w:val="6"/>
  </w:num>
  <w:num w:numId="15">
    <w:abstractNumId w:val="4"/>
  </w:num>
  <w:num w:numId="16">
    <w:abstractNumId w:val="24"/>
  </w:num>
  <w:num w:numId="17">
    <w:abstractNumId w:val="23"/>
  </w:num>
  <w:num w:numId="18">
    <w:abstractNumId w:val="11"/>
  </w:num>
  <w:num w:numId="19">
    <w:abstractNumId w:val="10"/>
  </w:num>
  <w:num w:numId="20">
    <w:abstractNumId w:val="2"/>
  </w:num>
  <w:num w:numId="21">
    <w:abstractNumId w:val="5"/>
  </w:num>
  <w:num w:numId="22">
    <w:abstractNumId w:val="26"/>
  </w:num>
  <w:num w:numId="23">
    <w:abstractNumId w:val="9"/>
  </w:num>
  <w:num w:numId="24">
    <w:abstractNumId w:val="0"/>
  </w:num>
  <w:num w:numId="25">
    <w:abstractNumId w:val="15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A3"/>
    <w:rsid w:val="00013909"/>
    <w:rsid w:val="00014EE2"/>
    <w:rsid w:val="00015371"/>
    <w:rsid w:val="0001617D"/>
    <w:rsid w:val="00026DE8"/>
    <w:rsid w:val="00027E28"/>
    <w:rsid w:val="00044942"/>
    <w:rsid w:val="00044DB8"/>
    <w:rsid w:val="00047553"/>
    <w:rsid w:val="00056029"/>
    <w:rsid w:val="000623B6"/>
    <w:rsid w:val="00063F18"/>
    <w:rsid w:val="000710CA"/>
    <w:rsid w:val="00074F53"/>
    <w:rsid w:val="0007550B"/>
    <w:rsid w:val="000817C4"/>
    <w:rsid w:val="0008183F"/>
    <w:rsid w:val="00085764"/>
    <w:rsid w:val="000928A2"/>
    <w:rsid w:val="00095DC1"/>
    <w:rsid w:val="000976C9"/>
    <w:rsid w:val="000A16B6"/>
    <w:rsid w:val="000A462D"/>
    <w:rsid w:val="000A72DE"/>
    <w:rsid w:val="000B3797"/>
    <w:rsid w:val="000B4C70"/>
    <w:rsid w:val="000C050A"/>
    <w:rsid w:val="000D0754"/>
    <w:rsid w:val="000D4EE7"/>
    <w:rsid w:val="000D6622"/>
    <w:rsid w:val="000E30A0"/>
    <w:rsid w:val="000E4C4E"/>
    <w:rsid w:val="000F256D"/>
    <w:rsid w:val="000F4DA2"/>
    <w:rsid w:val="00112101"/>
    <w:rsid w:val="00123D09"/>
    <w:rsid w:val="00135C4A"/>
    <w:rsid w:val="00136DD8"/>
    <w:rsid w:val="0014245F"/>
    <w:rsid w:val="00152F58"/>
    <w:rsid w:val="001553E3"/>
    <w:rsid w:val="00167FF4"/>
    <w:rsid w:val="00172EDB"/>
    <w:rsid w:val="00177804"/>
    <w:rsid w:val="00177B9B"/>
    <w:rsid w:val="00186FD0"/>
    <w:rsid w:val="001905BA"/>
    <w:rsid w:val="00192E02"/>
    <w:rsid w:val="001939D6"/>
    <w:rsid w:val="00195263"/>
    <w:rsid w:val="001B40DF"/>
    <w:rsid w:val="001C69AB"/>
    <w:rsid w:val="001D79CA"/>
    <w:rsid w:val="001E2237"/>
    <w:rsid w:val="001E3168"/>
    <w:rsid w:val="001E33D5"/>
    <w:rsid w:val="001E4DB8"/>
    <w:rsid w:val="001E64E3"/>
    <w:rsid w:val="001F5600"/>
    <w:rsid w:val="001F6F99"/>
    <w:rsid w:val="002012F7"/>
    <w:rsid w:val="0020197B"/>
    <w:rsid w:val="00205A48"/>
    <w:rsid w:val="00207E0B"/>
    <w:rsid w:val="00212247"/>
    <w:rsid w:val="002137DF"/>
    <w:rsid w:val="00213D15"/>
    <w:rsid w:val="00215E81"/>
    <w:rsid w:val="00223842"/>
    <w:rsid w:val="00243B6F"/>
    <w:rsid w:val="00243D71"/>
    <w:rsid w:val="002460F0"/>
    <w:rsid w:val="00251DA7"/>
    <w:rsid w:val="002626B1"/>
    <w:rsid w:val="00265EFD"/>
    <w:rsid w:val="00270D94"/>
    <w:rsid w:val="00274281"/>
    <w:rsid w:val="0028757E"/>
    <w:rsid w:val="00287935"/>
    <w:rsid w:val="002926F6"/>
    <w:rsid w:val="002A41C0"/>
    <w:rsid w:val="002B0F02"/>
    <w:rsid w:val="002C0999"/>
    <w:rsid w:val="002C1A7C"/>
    <w:rsid w:val="002C3291"/>
    <w:rsid w:val="002D0511"/>
    <w:rsid w:val="002D076A"/>
    <w:rsid w:val="002D0F1E"/>
    <w:rsid w:val="002E3EAF"/>
    <w:rsid w:val="002E6876"/>
    <w:rsid w:val="002F0943"/>
    <w:rsid w:val="002F6004"/>
    <w:rsid w:val="002F63B2"/>
    <w:rsid w:val="0030337B"/>
    <w:rsid w:val="003076E4"/>
    <w:rsid w:val="00311569"/>
    <w:rsid w:val="00314982"/>
    <w:rsid w:val="00315130"/>
    <w:rsid w:val="00320520"/>
    <w:rsid w:val="00321A8E"/>
    <w:rsid w:val="00333D63"/>
    <w:rsid w:val="00334FDD"/>
    <w:rsid w:val="0034330F"/>
    <w:rsid w:val="00351CCD"/>
    <w:rsid w:val="00354267"/>
    <w:rsid w:val="00355589"/>
    <w:rsid w:val="00357554"/>
    <w:rsid w:val="00360250"/>
    <w:rsid w:val="00360969"/>
    <w:rsid w:val="00364BB4"/>
    <w:rsid w:val="00375ED5"/>
    <w:rsid w:val="0037670B"/>
    <w:rsid w:val="00380F19"/>
    <w:rsid w:val="00382C16"/>
    <w:rsid w:val="003843DA"/>
    <w:rsid w:val="00384AE0"/>
    <w:rsid w:val="00386131"/>
    <w:rsid w:val="00396ABE"/>
    <w:rsid w:val="003A3606"/>
    <w:rsid w:val="003B26AB"/>
    <w:rsid w:val="003B4CCA"/>
    <w:rsid w:val="003B4DF1"/>
    <w:rsid w:val="003C5E77"/>
    <w:rsid w:val="003D01E7"/>
    <w:rsid w:val="003D3601"/>
    <w:rsid w:val="003D57B7"/>
    <w:rsid w:val="003F0293"/>
    <w:rsid w:val="003F05FB"/>
    <w:rsid w:val="003F6AAD"/>
    <w:rsid w:val="00415F13"/>
    <w:rsid w:val="004178F5"/>
    <w:rsid w:val="00420279"/>
    <w:rsid w:val="00425496"/>
    <w:rsid w:val="00425F5A"/>
    <w:rsid w:val="00430B22"/>
    <w:rsid w:val="0043446C"/>
    <w:rsid w:val="00441FA4"/>
    <w:rsid w:val="0044402F"/>
    <w:rsid w:val="00454105"/>
    <w:rsid w:val="00460094"/>
    <w:rsid w:val="00460CAD"/>
    <w:rsid w:val="00462FEB"/>
    <w:rsid w:val="00466338"/>
    <w:rsid w:val="00473FB5"/>
    <w:rsid w:val="00483D19"/>
    <w:rsid w:val="00486224"/>
    <w:rsid w:val="00493420"/>
    <w:rsid w:val="00493BAB"/>
    <w:rsid w:val="004A0D15"/>
    <w:rsid w:val="004A3656"/>
    <w:rsid w:val="004A7777"/>
    <w:rsid w:val="004B2063"/>
    <w:rsid w:val="004B4F9F"/>
    <w:rsid w:val="004B644E"/>
    <w:rsid w:val="004B6D41"/>
    <w:rsid w:val="004B7840"/>
    <w:rsid w:val="004D0D94"/>
    <w:rsid w:val="004D5106"/>
    <w:rsid w:val="004E134E"/>
    <w:rsid w:val="004E750D"/>
    <w:rsid w:val="004F47CB"/>
    <w:rsid w:val="004F7D1F"/>
    <w:rsid w:val="005008B8"/>
    <w:rsid w:val="0050271A"/>
    <w:rsid w:val="00506F02"/>
    <w:rsid w:val="005105D8"/>
    <w:rsid w:val="00513BB5"/>
    <w:rsid w:val="005218C9"/>
    <w:rsid w:val="005230B5"/>
    <w:rsid w:val="005240BD"/>
    <w:rsid w:val="00524DF8"/>
    <w:rsid w:val="00533301"/>
    <w:rsid w:val="00537C63"/>
    <w:rsid w:val="005409CB"/>
    <w:rsid w:val="0054251B"/>
    <w:rsid w:val="00547E66"/>
    <w:rsid w:val="00556827"/>
    <w:rsid w:val="00570788"/>
    <w:rsid w:val="00571BE0"/>
    <w:rsid w:val="0057381D"/>
    <w:rsid w:val="005744A3"/>
    <w:rsid w:val="00580C06"/>
    <w:rsid w:val="00586FCA"/>
    <w:rsid w:val="0058720F"/>
    <w:rsid w:val="00595E95"/>
    <w:rsid w:val="00596DCC"/>
    <w:rsid w:val="005A35F1"/>
    <w:rsid w:val="005A627C"/>
    <w:rsid w:val="005B1FF7"/>
    <w:rsid w:val="005B2343"/>
    <w:rsid w:val="005C1ECD"/>
    <w:rsid w:val="005C28CA"/>
    <w:rsid w:val="005C2F99"/>
    <w:rsid w:val="005C7A0A"/>
    <w:rsid w:val="005D1CFF"/>
    <w:rsid w:val="005D3376"/>
    <w:rsid w:val="005D7229"/>
    <w:rsid w:val="005E0C11"/>
    <w:rsid w:val="005E3FC9"/>
    <w:rsid w:val="005F0CBA"/>
    <w:rsid w:val="005F1CC2"/>
    <w:rsid w:val="005F3661"/>
    <w:rsid w:val="005F60F1"/>
    <w:rsid w:val="005F7428"/>
    <w:rsid w:val="005F7682"/>
    <w:rsid w:val="006052BC"/>
    <w:rsid w:val="00613688"/>
    <w:rsid w:val="00615476"/>
    <w:rsid w:val="006200CC"/>
    <w:rsid w:val="00634E88"/>
    <w:rsid w:val="006429BB"/>
    <w:rsid w:val="00661AF1"/>
    <w:rsid w:val="00666754"/>
    <w:rsid w:val="006701E4"/>
    <w:rsid w:val="00670809"/>
    <w:rsid w:val="0067318B"/>
    <w:rsid w:val="006737DF"/>
    <w:rsid w:val="00676DE7"/>
    <w:rsid w:val="0068661F"/>
    <w:rsid w:val="00686C33"/>
    <w:rsid w:val="00686EF2"/>
    <w:rsid w:val="00691D16"/>
    <w:rsid w:val="00692E4F"/>
    <w:rsid w:val="006A058E"/>
    <w:rsid w:val="006A2920"/>
    <w:rsid w:val="006B225D"/>
    <w:rsid w:val="006B4C33"/>
    <w:rsid w:val="006B5D7E"/>
    <w:rsid w:val="006B73BA"/>
    <w:rsid w:val="006C0B7B"/>
    <w:rsid w:val="006C1EB8"/>
    <w:rsid w:val="006C7292"/>
    <w:rsid w:val="006E0891"/>
    <w:rsid w:val="006E3700"/>
    <w:rsid w:val="006E71A0"/>
    <w:rsid w:val="006E7611"/>
    <w:rsid w:val="006F25FC"/>
    <w:rsid w:val="006F30D8"/>
    <w:rsid w:val="006F5E2D"/>
    <w:rsid w:val="00706F12"/>
    <w:rsid w:val="007123A9"/>
    <w:rsid w:val="00734E9C"/>
    <w:rsid w:val="00735029"/>
    <w:rsid w:val="00740C67"/>
    <w:rsid w:val="00740DD3"/>
    <w:rsid w:val="00741145"/>
    <w:rsid w:val="007457BD"/>
    <w:rsid w:val="00751EA8"/>
    <w:rsid w:val="0075675A"/>
    <w:rsid w:val="00764DE0"/>
    <w:rsid w:val="00773B3F"/>
    <w:rsid w:val="007754F8"/>
    <w:rsid w:val="007818C2"/>
    <w:rsid w:val="00786BD2"/>
    <w:rsid w:val="007905DF"/>
    <w:rsid w:val="00792E17"/>
    <w:rsid w:val="00794D75"/>
    <w:rsid w:val="00797481"/>
    <w:rsid w:val="007A523A"/>
    <w:rsid w:val="007B39FF"/>
    <w:rsid w:val="007C29C1"/>
    <w:rsid w:val="007C5933"/>
    <w:rsid w:val="007D0F66"/>
    <w:rsid w:val="007D139D"/>
    <w:rsid w:val="007D701B"/>
    <w:rsid w:val="007E040E"/>
    <w:rsid w:val="007E442F"/>
    <w:rsid w:val="007E5122"/>
    <w:rsid w:val="007E62FC"/>
    <w:rsid w:val="007E73A7"/>
    <w:rsid w:val="007F3E65"/>
    <w:rsid w:val="007F5874"/>
    <w:rsid w:val="007F6225"/>
    <w:rsid w:val="007F644C"/>
    <w:rsid w:val="00806348"/>
    <w:rsid w:val="008145B9"/>
    <w:rsid w:val="00816A4B"/>
    <w:rsid w:val="008174FB"/>
    <w:rsid w:val="00820074"/>
    <w:rsid w:val="00824737"/>
    <w:rsid w:val="0082583E"/>
    <w:rsid w:val="00827089"/>
    <w:rsid w:val="00831E79"/>
    <w:rsid w:val="00833F78"/>
    <w:rsid w:val="00836A97"/>
    <w:rsid w:val="00840149"/>
    <w:rsid w:val="0084237B"/>
    <w:rsid w:val="00852421"/>
    <w:rsid w:val="00852A98"/>
    <w:rsid w:val="0085301F"/>
    <w:rsid w:val="00866C82"/>
    <w:rsid w:val="008741C3"/>
    <w:rsid w:val="0087775E"/>
    <w:rsid w:val="0089100C"/>
    <w:rsid w:val="008936B0"/>
    <w:rsid w:val="00896B58"/>
    <w:rsid w:val="008974C6"/>
    <w:rsid w:val="008A4C9B"/>
    <w:rsid w:val="008B687A"/>
    <w:rsid w:val="008B746E"/>
    <w:rsid w:val="008D2BA1"/>
    <w:rsid w:val="008D442D"/>
    <w:rsid w:val="008D6D10"/>
    <w:rsid w:val="008F2984"/>
    <w:rsid w:val="008F3227"/>
    <w:rsid w:val="008F3409"/>
    <w:rsid w:val="008F63CC"/>
    <w:rsid w:val="008F643A"/>
    <w:rsid w:val="00912529"/>
    <w:rsid w:val="00916B5B"/>
    <w:rsid w:val="0092417C"/>
    <w:rsid w:val="0093106F"/>
    <w:rsid w:val="00933238"/>
    <w:rsid w:val="00947C9B"/>
    <w:rsid w:val="0095003B"/>
    <w:rsid w:val="0095266D"/>
    <w:rsid w:val="00974E4D"/>
    <w:rsid w:val="0097500B"/>
    <w:rsid w:val="00976594"/>
    <w:rsid w:val="00980481"/>
    <w:rsid w:val="00982B8D"/>
    <w:rsid w:val="009838D5"/>
    <w:rsid w:val="00985447"/>
    <w:rsid w:val="00987BF3"/>
    <w:rsid w:val="00991006"/>
    <w:rsid w:val="009B0327"/>
    <w:rsid w:val="009B76F7"/>
    <w:rsid w:val="009D2DEA"/>
    <w:rsid w:val="009D3DF1"/>
    <w:rsid w:val="009D523F"/>
    <w:rsid w:val="009E15BD"/>
    <w:rsid w:val="009E1B6E"/>
    <w:rsid w:val="009E29E3"/>
    <w:rsid w:val="009E6518"/>
    <w:rsid w:val="009E6FCB"/>
    <w:rsid w:val="00A003DA"/>
    <w:rsid w:val="00A0133B"/>
    <w:rsid w:val="00A02815"/>
    <w:rsid w:val="00A047A7"/>
    <w:rsid w:val="00A1090E"/>
    <w:rsid w:val="00A11174"/>
    <w:rsid w:val="00A140C0"/>
    <w:rsid w:val="00A15166"/>
    <w:rsid w:val="00A1560F"/>
    <w:rsid w:val="00A15AAC"/>
    <w:rsid w:val="00A16B6F"/>
    <w:rsid w:val="00A20CA6"/>
    <w:rsid w:val="00A34226"/>
    <w:rsid w:val="00A36AA7"/>
    <w:rsid w:val="00A415D9"/>
    <w:rsid w:val="00A51F8D"/>
    <w:rsid w:val="00A53A09"/>
    <w:rsid w:val="00A57141"/>
    <w:rsid w:val="00A637BB"/>
    <w:rsid w:val="00A7159E"/>
    <w:rsid w:val="00A735BB"/>
    <w:rsid w:val="00A75883"/>
    <w:rsid w:val="00A768C5"/>
    <w:rsid w:val="00A8113D"/>
    <w:rsid w:val="00A82C1E"/>
    <w:rsid w:val="00A82C2E"/>
    <w:rsid w:val="00A873A4"/>
    <w:rsid w:val="00AA5051"/>
    <w:rsid w:val="00AA53B7"/>
    <w:rsid w:val="00AB3976"/>
    <w:rsid w:val="00AB6E93"/>
    <w:rsid w:val="00AB7A43"/>
    <w:rsid w:val="00AC38B5"/>
    <w:rsid w:val="00AD06A2"/>
    <w:rsid w:val="00AD1BB6"/>
    <w:rsid w:val="00AD5B2E"/>
    <w:rsid w:val="00AE0051"/>
    <w:rsid w:val="00AE2212"/>
    <w:rsid w:val="00AE3EC1"/>
    <w:rsid w:val="00AE6D02"/>
    <w:rsid w:val="00AF2BE9"/>
    <w:rsid w:val="00B00ABC"/>
    <w:rsid w:val="00B02B61"/>
    <w:rsid w:val="00B05DA2"/>
    <w:rsid w:val="00B06302"/>
    <w:rsid w:val="00B10C11"/>
    <w:rsid w:val="00B11A69"/>
    <w:rsid w:val="00B12514"/>
    <w:rsid w:val="00B13E1D"/>
    <w:rsid w:val="00B148DD"/>
    <w:rsid w:val="00B21665"/>
    <w:rsid w:val="00B21BAE"/>
    <w:rsid w:val="00B2240C"/>
    <w:rsid w:val="00B245ED"/>
    <w:rsid w:val="00B3201F"/>
    <w:rsid w:val="00B329DA"/>
    <w:rsid w:val="00B34757"/>
    <w:rsid w:val="00B4283A"/>
    <w:rsid w:val="00B520ED"/>
    <w:rsid w:val="00B526BE"/>
    <w:rsid w:val="00B53603"/>
    <w:rsid w:val="00B63C55"/>
    <w:rsid w:val="00B67CDD"/>
    <w:rsid w:val="00B743F6"/>
    <w:rsid w:val="00B75E08"/>
    <w:rsid w:val="00B86FF1"/>
    <w:rsid w:val="00B904B8"/>
    <w:rsid w:val="00B92B8F"/>
    <w:rsid w:val="00BA3020"/>
    <w:rsid w:val="00BA5EB5"/>
    <w:rsid w:val="00BB76E2"/>
    <w:rsid w:val="00BC11AD"/>
    <w:rsid w:val="00BC52C5"/>
    <w:rsid w:val="00BD4A19"/>
    <w:rsid w:val="00BD4E15"/>
    <w:rsid w:val="00BE0149"/>
    <w:rsid w:val="00BE0B6C"/>
    <w:rsid w:val="00BE2EF1"/>
    <w:rsid w:val="00BE50B5"/>
    <w:rsid w:val="00BE6F46"/>
    <w:rsid w:val="00BF0F58"/>
    <w:rsid w:val="00BF13E0"/>
    <w:rsid w:val="00BF1920"/>
    <w:rsid w:val="00BF53BC"/>
    <w:rsid w:val="00BF5C62"/>
    <w:rsid w:val="00C01725"/>
    <w:rsid w:val="00C032C1"/>
    <w:rsid w:val="00C0551A"/>
    <w:rsid w:val="00C12069"/>
    <w:rsid w:val="00C31C01"/>
    <w:rsid w:val="00C33560"/>
    <w:rsid w:val="00C359C8"/>
    <w:rsid w:val="00C363BA"/>
    <w:rsid w:val="00C41FF2"/>
    <w:rsid w:val="00C53E3F"/>
    <w:rsid w:val="00C55C43"/>
    <w:rsid w:val="00C61267"/>
    <w:rsid w:val="00C749CB"/>
    <w:rsid w:val="00C82355"/>
    <w:rsid w:val="00C8554C"/>
    <w:rsid w:val="00C86725"/>
    <w:rsid w:val="00C9081F"/>
    <w:rsid w:val="00C916E5"/>
    <w:rsid w:val="00C93DD0"/>
    <w:rsid w:val="00C946E3"/>
    <w:rsid w:val="00C9484D"/>
    <w:rsid w:val="00C964E2"/>
    <w:rsid w:val="00CA4C8C"/>
    <w:rsid w:val="00CA6D4C"/>
    <w:rsid w:val="00CB5B61"/>
    <w:rsid w:val="00CC3571"/>
    <w:rsid w:val="00CC6B1D"/>
    <w:rsid w:val="00CD25DC"/>
    <w:rsid w:val="00CD3355"/>
    <w:rsid w:val="00CD3EED"/>
    <w:rsid w:val="00CD5C91"/>
    <w:rsid w:val="00CD7824"/>
    <w:rsid w:val="00CE0D0B"/>
    <w:rsid w:val="00CF1A9C"/>
    <w:rsid w:val="00CF2D60"/>
    <w:rsid w:val="00CF325F"/>
    <w:rsid w:val="00CF61F4"/>
    <w:rsid w:val="00D00E35"/>
    <w:rsid w:val="00D0612B"/>
    <w:rsid w:val="00D141C9"/>
    <w:rsid w:val="00D21933"/>
    <w:rsid w:val="00D232AE"/>
    <w:rsid w:val="00D31DB5"/>
    <w:rsid w:val="00D339EA"/>
    <w:rsid w:val="00D44263"/>
    <w:rsid w:val="00D464D4"/>
    <w:rsid w:val="00D717D7"/>
    <w:rsid w:val="00D73A72"/>
    <w:rsid w:val="00D74DC2"/>
    <w:rsid w:val="00D84EA3"/>
    <w:rsid w:val="00D9064C"/>
    <w:rsid w:val="00D90733"/>
    <w:rsid w:val="00D90D76"/>
    <w:rsid w:val="00D95DE1"/>
    <w:rsid w:val="00DA11A2"/>
    <w:rsid w:val="00DA1D4F"/>
    <w:rsid w:val="00DA36B1"/>
    <w:rsid w:val="00DA6C67"/>
    <w:rsid w:val="00DA7B3C"/>
    <w:rsid w:val="00DB28D8"/>
    <w:rsid w:val="00DB2A80"/>
    <w:rsid w:val="00DB7BAD"/>
    <w:rsid w:val="00DC1229"/>
    <w:rsid w:val="00DC1626"/>
    <w:rsid w:val="00DD430E"/>
    <w:rsid w:val="00DD435A"/>
    <w:rsid w:val="00DE3438"/>
    <w:rsid w:val="00DE427B"/>
    <w:rsid w:val="00DE54D5"/>
    <w:rsid w:val="00DE5538"/>
    <w:rsid w:val="00DF2686"/>
    <w:rsid w:val="00E00A5E"/>
    <w:rsid w:val="00E036CE"/>
    <w:rsid w:val="00E04271"/>
    <w:rsid w:val="00E051FB"/>
    <w:rsid w:val="00E10837"/>
    <w:rsid w:val="00E1585C"/>
    <w:rsid w:val="00E16149"/>
    <w:rsid w:val="00E31A26"/>
    <w:rsid w:val="00E33A2B"/>
    <w:rsid w:val="00E36251"/>
    <w:rsid w:val="00E367C2"/>
    <w:rsid w:val="00E44331"/>
    <w:rsid w:val="00E44553"/>
    <w:rsid w:val="00E474C2"/>
    <w:rsid w:val="00E5086A"/>
    <w:rsid w:val="00E520EF"/>
    <w:rsid w:val="00E54EEB"/>
    <w:rsid w:val="00E87D13"/>
    <w:rsid w:val="00E90B94"/>
    <w:rsid w:val="00E90FD6"/>
    <w:rsid w:val="00E91DC3"/>
    <w:rsid w:val="00E92413"/>
    <w:rsid w:val="00E96834"/>
    <w:rsid w:val="00EA08FA"/>
    <w:rsid w:val="00EA5BB2"/>
    <w:rsid w:val="00EA666C"/>
    <w:rsid w:val="00EB0069"/>
    <w:rsid w:val="00EB1FCA"/>
    <w:rsid w:val="00EB40F7"/>
    <w:rsid w:val="00EB642C"/>
    <w:rsid w:val="00EB7E8B"/>
    <w:rsid w:val="00EC02CC"/>
    <w:rsid w:val="00EC0DB9"/>
    <w:rsid w:val="00EC1592"/>
    <w:rsid w:val="00EC5541"/>
    <w:rsid w:val="00ED0559"/>
    <w:rsid w:val="00ED06E7"/>
    <w:rsid w:val="00ED5991"/>
    <w:rsid w:val="00EE2C71"/>
    <w:rsid w:val="00EE2F13"/>
    <w:rsid w:val="00EE338F"/>
    <w:rsid w:val="00EE3E3D"/>
    <w:rsid w:val="00EF420C"/>
    <w:rsid w:val="00F000B6"/>
    <w:rsid w:val="00F0073D"/>
    <w:rsid w:val="00F01DA2"/>
    <w:rsid w:val="00F02A9C"/>
    <w:rsid w:val="00F033FB"/>
    <w:rsid w:val="00F033FC"/>
    <w:rsid w:val="00F14F3C"/>
    <w:rsid w:val="00F152EB"/>
    <w:rsid w:val="00F17D23"/>
    <w:rsid w:val="00F21FB0"/>
    <w:rsid w:val="00F26A8D"/>
    <w:rsid w:val="00F30C4A"/>
    <w:rsid w:val="00F32105"/>
    <w:rsid w:val="00F47FBA"/>
    <w:rsid w:val="00F549EA"/>
    <w:rsid w:val="00F555F6"/>
    <w:rsid w:val="00F56BE8"/>
    <w:rsid w:val="00F5731B"/>
    <w:rsid w:val="00F65C1C"/>
    <w:rsid w:val="00F76394"/>
    <w:rsid w:val="00F828DE"/>
    <w:rsid w:val="00F84B6B"/>
    <w:rsid w:val="00F86892"/>
    <w:rsid w:val="00F960FC"/>
    <w:rsid w:val="00FA005D"/>
    <w:rsid w:val="00FA08C2"/>
    <w:rsid w:val="00FA38A2"/>
    <w:rsid w:val="00FB1FAE"/>
    <w:rsid w:val="00FB2056"/>
    <w:rsid w:val="00FB223D"/>
    <w:rsid w:val="00FB435D"/>
    <w:rsid w:val="00FC1E63"/>
    <w:rsid w:val="00FD45AB"/>
    <w:rsid w:val="00FD75BD"/>
    <w:rsid w:val="00FD7C44"/>
    <w:rsid w:val="00FE17C1"/>
    <w:rsid w:val="00FE67DA"/>
    <w:rsid w:val="00FF03DC"/>
    <w:rsid w:val="00FF076E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4B412B-7F15-40F4-9095-F824159B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67C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rsid w:val="00C53E3F"/>
    <w:rPr>
      <w:rFonts w:ascii="Arial" w:hAnsi="Arial" w:cs="Arial"/>
      <w:b/>
      <w:sz w:val="28"/>
      <w:szCs w:val="28"/>
    </w:rPr>
  </w:style>
  <w:style w:type="paragraph" w:customStyle="1" w:styleId="FieldName">
    <w:name w:val="Field Name"/>
    <w:basedOn w:val="Normal"/>
    <w:rsid w:val="00C53E3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5F74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7428"/>
    <w:rPr>
      <w:sz w:val="24"/>
      <w:szCs w:val="24"/>
    </w:rPr>
  </w:style>
  <w:style w:type="character" w:customStyle="1" w:styleId="smalltext2">
    <w:name w:val="small text 2"/>
    <w:rsid w:val="00A047A7"/>
    <w:rPr>
      <w:rFonts w:ascii="Arial" w:hAnsi="Arial" w:cs="Arial"/>
      <w:sz w:val="18"/>
      <w:szCs w:val="1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F74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7428"/>
    <w:rPr>
      <w:sz w:val="24"/>
      <w:szCs w:val="24"/>
    </w:rPr>
  </w:style>
  <w:style w:type="table" w:styleId="TableGrid">
    <w:name w:val="Table Grid"/>
    <w:aliases w:val="Application Checklist"/>
    <w:basedOn w:val="TableNormal"/>
    <w:uiPriority w:val="59"/>
    <w:rsid w:val="000B37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427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6D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DE7"/>
    <w:rPr>
      <w:sz w:val="20"/>
      <w:szCs w:val="20"/>
    </w:rPr>
  </w:style>
  <w:style w:type="character" w:customStyle="1" w:styleId="CommentTextChar">
    <w:name w:val="Comment Text Char"/>
    <w:link w:val="CommentText"/>
    <w:rsid w:val="00676DE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DE7"/>
    <w:rPr>
      <w:b/>
      <w:bCs/>
    </w:rPr>
  </w:style>
  <w:style w:type="character" w:customStyle="1" w:styleId="CommentSubjectChar">
    <w:name w:val="Comment Subject Char"/>
    <w:link w:val="CommentSubject"/>
    <w:rsid w:val="00676DE7"/>
    <w:rPr>
      <w:b/>
      <w:bCs/>
      <w:lang w:val="en-US" w:eastAsia="en-US"/>
    </w:rPr>
  </w:style>
  <w:style w:type="character" w:styleId="Hyperlink">
    <w:name w:val="Hyperlink"/>
    <w:rsid w:val="00947C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4DF8"/>
    <w:pPr>
      <w:ind w:left="720"/>
      <w:contextualSpacing/>
    </w:pPr>
  </w:style>
  <w:style w:type="paragraph" w:styleId="Title">
    <w:name w:val="Title"/>
    <w:basedOn w:val="Normal"/>
    <w:link w:val="TitleChar"/>
    <w:qFormat/>
    <w:rsid w:val="007E5122"/>
    <w:pPr>
      <w:tabs>
        <w:tab w:val="left" w:pos="3700"/>
        <w:tab w:val="left" w:pos="3960"/>
      </w:tabs>
      <w:ind w:left="1460" w:right="-236" w:hanging="1460"/>
      <w:jc w:val="center"/>
    </w:pPr>
    <w:rPr>
      <w:rFonts w:ascii="Times" w:hAnsi="Times"/>
      <w:b/>
      <w:sz w:val="2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7E5122"/>
    <w:rPr>
      <w:rFonts w:ascii="Times" w:hAnsi="Times"/>
      <w:b/>
      <w:sz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152F58"/>
    <w:rPr>
      <w:color w:val="2B579A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rsid w:val="00152F58"/>
    <w:rPr>
      <w:rFonts w:ascii="Tahoma" w:hAnsi="Tahoma" w:cs="Tahoma"/>
      <w:sz w:val="16"/>
      <w:szCs w:val="16"/>
      <w:lang w:val="en-US" w:eastAsia="en-US"/>
    </w:rPr>
  </w:style>
  <w:style w:type="paragraph" w:customStyle="1" w:styleId="FooterNotes1">
    <w:name w:val="Footer Notes1"/>
    <w:basedOn w:val="Footer"/>
    <w:qFormat/>
    <w:rsid w:val="007C29C1"/>
    <w:pPr>
      <w:tabs>
        <w:tab w:val="clear" w:pos="4680"/>
        <w:tab w:val="clear" w:pos="9360"/>
        <w:tab w:val="center" w:pos="4513"/>
        <w:tab w:val="right" w:pos="9026"/>
      </w:tabs>
    </w:pPr>
    <w:rPr>
      <w:rFonts w:asciiTheme="minorHAnsi" w:eastAsiaTheme="minorHAnsi" w:hAnsiTheme="minorHAnsi" w:cstheme="minorHAnsi"/>
      <w:sz w:val="18"/>
      <w:szCs w:val="18"/>
      <w:lang w:val="en-AU"/>
    </w:rPr>
  </w:style>
  <w:style w:type="paragraph" w:customStyle="1" w:styleId="Default">
    <w:name w:val="Default"/>
    <w:rsid w:val="00EB7E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eenaustralia.gov.au/filmmaking/Indigenous_protocol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creenwest.com.a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C967-BB18-4F3D-AB7C-F7D0C1EE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West Application Form</vt:lpstr>
    </vt:vector>
  </TitlesOfParts>
  <Company>ScreenWest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West Application Form</dc:title>
  <dc:subject>Eurista Development Workshop</dc:subject>
  <dc:creator>tobyo</dc:creator>
  <cp:lastModifiedBy>Diversity</cp:lastModifiedBy>
  <cp:revision>2</cp:revision>
  <cp:lastPrinted>2017-09-27T07:05:00Z</cp:lastPrinted>
  <dcterms:created xsi:type="dcterms:W3CDTF">2018-03-01T08:15:00Z</dcterms:created>
  <dcterms:modified xsi:type="dcterms:W3CDTF">2018-03-01T08:15:00Z</dcterms:modified>
  <cp:category>Pract Dev Travel</cp:category>
</cp:coreProperties>
</file>